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E9" w:rsidRPr="00AF7BE9" w:rsidRDefault="00AF7BE9" w:rsidP="00AF7BE9">
      <w:pPr>
        <w:spacing w:line="360" w:lineRule="auto"/>
        <w:jc w:val="center"/>
        <w:rPr>
          <w:b/>
          <w:sz w:val="24"/>
          <w:szCs w:val="24"/>
        </w:rPr>
      </w:pPr>
      <w:r w:rsidRPr="00AF7BE9">
        <w:rPr>
          <w:b/>
          <w:sz w:val="24"/>
          <w:szCs w:val="24"/>
        </w:rPr>
        <w:t>АНКЕТА</w:t>
      </w:r>
    </w:p>
    <w:p w:rsidR="00C84AB1" w:rsidRPr="00AF7BE9" w:rsidRDefault="00AF7BE9" w:rsidP="00AF7BE9">
      <w:pPr>
        <w:spacing w:line="360" w:lineRule="auto"/>
        <w:jc w:val="center"/>
        <w:rPr>
          <w:i/>
          <w:sz w:val="24"/>
          <w:szCs w:val="24"/>
        </w:rPr>
      </w:pPr>
      <w:r w:rsidRPr="00AF7BE9">
        <w:rPr>
          <w:rFonts w:cs="Arial"/>
          <w:b/>
          <w:sz w:val="24"/>
          <w:szCs w:val="24"/>
        </w:rPr>
        <w:t>при поступлении на работу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i/>
        </w:rPr>
        <w:t>Заполните анкету по возможности подробно и разборчивым почерком.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i/>
        </w:rPr>
        <w:t>Конфиденциальность сведений, предоставленных Вами в данной анкете, гарантируем</w:t>
      </w:r>
    </w:p>
    <w:p w:rsidR="00AF5041" w:rsidRPr="00A167C2" w:rsidRDefault="00AF5041" w:rsidP="00A167C2">
      <w:pPr>
        <w:spacing w:line="360" w:lineRule="auto"/>
        <w:rPr>
          <w:i/>
        </w:rPr>
      </w:pPr>
    </w:p>
    <w:p w:rsidR="00C84AB1" w:rsidRPr="00A167C2" w:rsidRDefault="00C84AB1" w:rsidP="00A167C2">
      <w:pPr>
        <w:tabs>
          <w:tab w:val="left" w:pos="0"/>
          <w:tab w:val="left" w:pos="180"/>
        </w:tabs>
        <w:spacing w:line="360" w:lineRule="auto"/>
      </w:pPr>
      <w:r w:rsidRPr="00A167C2">
        <w:t xml:space="preserve">                                                                                              </w:t>
      </w:r>
      <w:r w:rsidR="009D66A6" w:rsidRPr="00A167C2">
        <w:t xml:space="preserve">  </w:t>
      </w:r>
      <w:r w:rsidR="00A167C2">
        <w:t xml:space="preserve">                       </w:t>
      </w:r>
      <w:r w:rsidR="009D66A6" w:rsidRPr="00A167C2">
        <w:t xml:space="preserve"> </w:t>
      </w:r>
      <w:r w:rsidRPr="00A167C2">
        <w:t>Дата заполнения анкеты</w:t>
      </w:r>
      <w:r w:rsidRPr="00A167C2">
        <w:rPr>
          <w:i/>
        </w:rPr>
        <w:t xml:space="preserve"> </w:t>
      </w:r>
      <w:r w:rsidRPr="00A167C2">
        <w:t>«____»__________201</w:t>
      </w:r>
      <w:r w:rsidR="009112CA">
        <w:t>8</w:t>
      </w:r>
      <w:r w:rsidR="007D0FE7">
        <w:t xml:space="preserve"> </w:t>
      </w:r>
      <w:r w:rsidRPr="00A167C2">
        <w:t xml:space="preserve">г. </w:t>
      </w: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>Должность, на которую претендуете</w:t>
      </w:r>
      <w:r w:rsidRPr="00A167C2">
        <w:t xml:space="preserve"> 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0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84AB1" w:rsidRPr="00A167C2" w:rsidTr="009D66A6">
        <w:trPr>
          <w:trHeight w:val="21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Фамил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Им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Отчеств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  <w:ind w:left="-150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</w:tr>
    </w:tbl>
    <w:p w:rsidR="00C84AB1" w:rsidRPr="00A167C2" w:rsidRDefault="00C84AB1" w:rsidP="00A167C2">
      <w:pPr>
        <w:spacing w:line="360" w:lineRule="auto"/>
      </w:pPr>
      <w:r w:rsidRPr="00A167C2">
        <w:rPr>
          <w:b/>
        </w:rPr>
        <w:t xml:space="preserve">Дата и место </w:t>
      </w:r>
      <w:proofErr w:type="spellStart"/>
      <w:r w:rsidRPr="00A167C2">
        <w:rPr>
          <w:b/>
        </w:rPr>
        <w:t>рождения</w:t>
      </w:r>
      <w:r w:rsidRPr="00A167C2">
        <w:t>_______________________________________________</w:t>
      </w:r>
      <w:r w:rsidRPr="00A167C2">
        <w:rPr>
          <w:b/>
        </w:rPr>
        <w:t>полных</w:t>
      </w:r>
      <w:proofErr w:type="spellEnd"/>
      <w:r w:rsidRPr="00A167C2">
        <w:rPr>
          <w:b/>
        </w:rPr>
        <w:t xml:space="preserve"> лет</w:t>
      </w:r>
      <w:r w:rsidRPr="00A167C2">
        <w:t>_________</w:t>
      </w:r>
      <w:r w:rsidR="00A167C2">
        <w:t>__________</w:t>
      </w:r>
      <w:r w:rsidRPr="00A167C2">
        <w:t>_______</w:t>
      </w: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>Паспорт серия</w:t>
      </w:r>
      <w:r w:rsidRPr="00A167C2">
        <w:t xml:space="preserve"> ________ № ________________ </w:t>
      </w:r>
      <w:r w:rsidRPr="00A167C2">
        <w:rPr>
          <w:b/>
        </w:rPr>
        <w:t>Кем выдан</w:t>
      </w:r>
      <w:r w:rsidRPr="00A167C2">
        <w:t>: _____________________________</w:t>
      </w:r>
      <w:r w:rsidR="00A167C2">
        <w:t>__________</w:t>
      </w:r>
      <w:r w:rsidRPr="00A167C2">
        <w:t>_____________</w:t>
      </w: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</w:t>
      </w:r>
      <w:r w:rsidR="00A167C2">
        <w:t>___________</w:t>
      </w:r>
      <w:r w:rsidRPr="00A167C2">
        <w:t xml:space="preserve">____________ </w:t>
      </w:r>
      <w:r w:rsidRPr="00A167C2">
        <w:rPr>
          <w:b/>
        </w:rPr>
        <w:t>Дата выдачи</w:t>
      </w:r>
      <w:r w:rsidRPr="00A167C2">
        <w:t>: ________________________</w:t>
      </w: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 xml:space="preserve">Наличие временной регистрации в СПб или в ЛО и срок ее действия (для </w:t>
      </w:r>
      <w:proofErr w:type="gramStart"/>
      <w:r w:rsidRPr="00A167C2">
        <w:rPr>
          <w:b/>
        </w:rPr>
        <w:t>иногородних</w:t>
      </w:r>
      <w:proofErr w:type="gramEnd"/>
      <w:r w:rsidRPr="00A167C2">
        <w:rPr>
          <w:b/>
        </w:rPr>
        <w:t>)</w:t>
      </w:r>
      <w:r w:rsidRPr="00A167C2">
        <w:t xml:space="preserve"> ____________</w:t>
      </w:r>
      <w:r w:rsidR="00A167C2">
        <w:t>_______</w:t>
      </w:r>
      <w:r w:rsidRPr="00A167C2">
        <w:t xml:space="preserve">_____ </w:t>
      </w: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__________________________</w:t>
      </w:r>
      <w:r w:rsidR="00A167C2">
        <w:t>____________</w:t>
      </w:r>
      <w:r w:rsidRPr="00A167C2">
        <w:t>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Адрес постоянной регистрации: ___________</w:t>
      </w:r>
      <w:r w:rsidR="00A167C2">
        <w:rPr>
          <w:b/>
        </w:rPr>
        <w:t>__________</w:t>
      </w:r>
      <w:r w:rsidRPr="00A167C2">
        <w:rPr>
          <w:b/>
        </w:rPr>
        <w:t>_______________________________________________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Адрес фактического проживания:_____</w:t>
      </w:r>
      <w:r w:rsidR="00A167C2">
        <w:rPr>
          <w:b/>
        </w:rPr>
        <w:t>_________</w:t>
      </w:r>
      <w:r w:rsidRPr="00A167C2">
        <w:rPr>
          <w:b/>
        </w:rPr>
        <w:t>____________________________________________________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Ближайшая станция метро: _________________________</w:t>
      </w:r>
      <w:r w:rsidR="00A167C2">
        <w:rPr>
          <w:b/>
        </w:rPr>
        <w:t>_________</w:t>
      </w:r>
      <w:r w:rsidRPr="00A167C2">
        <w:rPr>
          <w:b/>
        </w:rPr>
        <w:t>___________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>Телефоны: домашний</w:t>
      </w:r>
      <w:r w:rsidRPr="00A167C2">
        <w:t xml:space="preserve">____________________ </w:t>
      </w:r>
      <w:proofErr w:type="spellStart"/>
      <w:r w:rsidRPr="00A167C2">
        <w:t>мобильный____</w:t>
      </w:r>
      <w:r w:rsidR="00A167C2">
        <w:t>_________</w:t>
      </w:r>
      <w:r w:rsidRPr="00A167C2">
        <w:t>_______________эл</w:t>
      </w:r>
      <w:proofErr w:type="gramStart"/>
      <w:r w:rsidRPr="00A167C2">
        <w:t>.п</w:t>
      </w:r>
      <w:proofErr w:type="gramEnd"/>
      <w:r w:rsidRPr="00A167C2">
        <w:t>очта</w:t>
      </w:r>
      <w:proofErr w:type="spellEnd"/>
      <w:r w:rsidRPr="00A167C2">
        <w:t xml:space="preserve"> _________________</w:t>
      </w:r>
    </w:p>
    <w:p w:rsidR="00477B78" w:rsidRPr="00477B78" w:rsidRDefault="00477B78" w:rsidP="00477B78">
      <w:pPr>
        <w:spacing w:line="360" w:lineRule="auto"/>
        <w:rPr>
          <w:b/>
        </w:rPr>
      </w:pPr>
      <w:r w:rsidRPr="00477B78">
        <w:rPr>
          <w:b/>
        </w:rPr>
        <w:t>Семейное положение,</w:t>
      </w:r>
      <w:r>
        <w:rPr>
          <w:b/>
        </w:rPr>
        <w:t xml:space="preserve"> </w:t>
      </w:r>
      <w:r w:rsidRPr="00477B78">
        <w:rPr>
          <w:b/>
        </w:rPr>
        <w:t>дети</w:t>
      </w:r>
      <w:r>
        <w:rPr>
          <w:b/>
        </w:rPr>
        <w:t xml:space="preserve"> ______________________________________________________________________________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b/>
        </w:rPr>
        <w:t>ОБРАЗОВАНИЕ</w:t>
      </w:r>
      <w:r w:rsidRPr="00A167C2">
        <w:rPr>
          <w:b/>
          <w:i/>
        </w:rPr>
        <w:t xml:space="preserve"> </w:t>
      </w:r>
      <w:r w:rsidRPr="00A167C2">
        <w:rPr>
          <w:i/>
        </w:rPr>
        <w:t xml:space="preserve">(нужное подчеркнуть)    среднее      </w:t>
      </w:r>
      <w:proofErr w:type="spellStart"/>
      <w:r w:rsidRPr="00A167C2">
        <w:rPr>
          <w:i/>
        </w:rPr>
        <w:t>средне-профессиональное</w:t>
      </w:r>
      <w:proofErr w:type="spellEnd"/>
      <w:r w:rsidRPr="00A167C2">
        <w:rPr>
          <w:i/>
        </w:rPr>
        <w:t xml:space="preserve">      высше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006"/>
        <w:gridCol w:w="1444"/>
        <w:gridCol w:w="2338"/>
      </w:tblGrid>
      <w:tr w:rsidR="00C84AB1" w:rsidRPr="00A167C2" w:rsidTr="009D66A6">
        <w:tc>
          <w:tcPr>
            <w:tcW w:w="1560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ериод обучения</w:t>
            </w:r>
          </w:p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начало – окончание)</w:t>
            </w:r>
          </w:p>
        </w:tc>
        <w:tc>
          <w:tcPr>
            <w:tcW w:w="5006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1444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Форма обучения</w:t>
            </w:r>
          </w:p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</w:t>
            </w:r>
            <w:proofErr w:type="spellStart"/>
            <w:r w:rsidRPr="00A167C2">
              <w:rPr>
                <w:sz w:val="16"/>
                <w:szCs w:val="16"/>
              </w:rPr>
              <w:t>дн</w:t>
            </w:r>
            <w:proofErr w:type="spellEnd"/>
            <w:r w:rsidRPr="00A167C2">
              <w:rPr>
                <w:sz w:val="16"/>
                <w:szCs w:val="16"/>
              </w:rPr>
              <w:t xml:space="preserve">, веч, </w:t>
            </w:r>
            <w:proofErr w:type="spellStart"/>
            <w:r w:rsidRPr="00A167C2">
              <w:rPr>
                <w:sz w:val="16"/>
                <w:szCs w:val="16"/>
              </w:rPr>
              <w:t>заоч</w:t>
            </w:r>
            <w:proofErr w:type="spellEnd"/>
            <w:r w:rsidRPr="00A167C2">
              <w:rPr>
                <w:sz w:val="16"/>
                <w:szCs w:val="16"/>
              </w:rPr>
              <w:t>.)</w:t>
            </w:r>
          </w:p>
        </w:tc>
        <w:tc>
          <w:tcPr>
            <w:tcW w:w="2338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Специальность</w:t>
            </w:r>
          </w:p>
        </w:tc>
      </w:tr>
      <w:tr w:rsidR="006635AC" w:rsidRPr="00A167C2" w:rsidTr="009D66A6">
        <w:trPr>
          <w:trHeight w:val="339"/>
        </w:trPr>
        <w:tc>
          <w:tcPr>
            <w:tcW w:w="1560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44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338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</w:tr>
      <w:tr w:rsidR="00C84AB1" w:rsidRPr="00A167C2" w:rsidTr="009D66A6">
        <w:trPr>
          <w:trHeight w:val="339"/>
        </w:trPr>
        <w:tc>
          <w:tcPr>
            <w:tcW w:w="1560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44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338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</w:tr>
      <w:tr w:rsidR="00C84AB1" w:rsidRPr="00A167C2" w:rsidTr="009D66A6">
        <w:trPr>
          <w:trHeight w:val="259"/>
        </w:trPr>
        <w:tc>
          <w:tcPr>
            <w:tcW w:w="1560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44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338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</w:tr>
    </w:tbl>
    <w:p w:rsidR="00C84AB1" w:rsidRPr="00A167C2" w:rsidRDefault="00C84AB1" w:rsidP="00A167C2">
      <w:pPr>
        <w:spacing w:line="360" w:lineRule="auto"/>
      </w:pP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</w:rPr>
        <w:t>ПРОФЕССИОНАЛЬНАЯ ДЕЯТЕЛЬНОСТЬ</w:t>
      </w:r>
      <w:r w:rsidRPr="00A167C2">
        <w:rPr>
          <w:b/>
          <w:i/>
        </w:rPr>
        <w:t xml:space="preserve"> </w:t>
      </w: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 xml:space="preserve">(3 </w:t>
      </w:r>
      <w:proofErr w:type="gramStart"/>
      <w:r w:rsidRPr="00A167C2">
        <w:rPr>
          <w:b/>
          <w:i/>
        </w:rPr>
        <w:t>последних</w:t>
      </w:r>
      <w:proofErr w:type="gramEnd"/>
      <w:r w:rsidRPr="00A167C2">
        <w:rPr>
          <w:b/>
          <w:i/>
        </w:rPr>
        <w:t xml:space="preserve"> места работы,</w:t>
      </w:r>
      <w:r w:rsidRPr="00A167C2">
        <w:t xml:space="preserve"> </w:t>
      </w:r>
      <w:r w:rsidRPr="00A167C2">
        <w:rPr>
          <w:b/>
          <w:i/>
        </w:rPr>
        <w:t>начиная с последнего места работы)</w:t>
      </w:r>
    </w:p>
    <w:tbl>
      <w:tblPr>
        <w:tblpPr w:leftFromText="180" w:rightFromText="180" w:vertAnchor="text" w:tblpY="1"/>
        <w:tblOverlap w:val="never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144"/>
        <w:gridCol w:w="1625"/>
        <w:gridCol w:w="2695"/>
        <w:gridCol w:w="960"/>
        <w:gridCol w:w="1648"/>
      </w:tblGrid>
      <w:tr w:rsidR="00C84AB1" w:rsidRPr="00A167C2" w:rsidTr="00841DCD">
        <w:trPr>
          <w:trHeight w:val="507"/>
        </w:trPr>
        <w:tc>
          <w:tcPr>
            <w:tcW w:w="1276" w:type="dxa"/>
            <w:vAlign w:val="center"/>
          </w:tcPr>
          <w:p w:rsidR="00C84AB1" w:rsidRPr="00A167C2" w:rsidRDefault="00C84AB1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ериод работы</w:t>
            </w:r>
          </w:p>
          <w:p w:rsidR="00C84AB1" w:rsidRPr="00A167C2" w:rsidRDefault="00C84AB1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прием – увольнение)</w:t>
            </w:r>
          </w:p>
        </w:tc>
        <w:tc>
          <w:tcPr>
            <w:tcW w:w="2144" w:type="dxa"/>
            <w:vAlign w:val="center"/>
          </w:tcPr>
          <w:p w:rsidR="00C84AB1" w:rsidRPr="00A167C2" w:rsidRDefault="00C84AB1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Название предприятия</w:t>
            </w:r>
          </w:p>
          <w:p w:rsidR="00C84AB1" w:rsidRPr="00A167C2" w:rsidRDefault="00C84AB1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Сфера деятельности</w:t>
            </w:r>
          </w:p>
        </w:tc>
        <w:tc>
          <w:tcPr>
            <w:tcW w:w="1625" w:type="dxa"/>
            <w:vAlign w:val="center"/>
          </w:tcPr>
          <w:p w:rsidR="00C84AB1" w:rsidRPr="00A167C2" w:rsidRDefault="00C84AB1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Должность</w:t>
            </w:r>
          </w:p>
        </w:tc>
        <w:tc>
          <w:tcPr>
            <w:tcW w:w="2695" w:type="dxa"/>
            <w:vAlign w:val="center"/>
          </w:tcPr>
          <w:p w:rsidR="00C84AB1" w:rsidRPr="00A167C2" w:rsidRDefault="00C84AB1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Должностные обязанности</w:t>
            </w:r>
          </w:p>
        </w:tc>
        <w:tc>
          <w:tcPr>
            <w:tcW w:w="960" w:type="dxa"/>
            <w:vAlign w:val="center"/>
          </w:tcPr>
          <w:p w:rsidR="00C84AB1" w:rsidRPr="00A167C2" w:rsidRDefault="00C84AB1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 xml:space="preserve">Уровень </w:t>
            </w:r>
            <w:proofErr w:type="spellStart"/>
            <w:r w:rsidRPr="00A167C2">
              <w:rPr>
                <w:sz w:val="16"/>
                <w:szCs w:val="16"/>
              </w:rPr>
              <w:t>з</w:t>
            </w:r>
            <w:proofErr w:type="spellEnd"/>
            <w:r w:rsidRPr="00A167C2">
              <w:rPr>
                <w:sz w:val="16"/>
                <w:szCs w:val="16"/>
              </w:rPr>
              <w:t>/платы</w:t>
            </w:r>
          </w:p>
        </w:tc>
        <w:tc>
          <w:tcPr>
            <w:tcW w:w="1648" w:type="dxa"/>
            <w:vAlign w:val="center"/>
          </w:tcPr>
          <w:p w:rsidR="00C84AB1" w:rsidRPr="00A167C2" w:rsidRDefault="00C84AB1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ричина увольнения</w:t>
            </w:r>
          </w:p>
        </w:tc>
      </w:tr>
      <w:tr w:rsidR="00C84AB1" w:rsidRPr="00A167C2" w:rsidTr="00841DCD">
        <w:trPr>
          <w:trHeight w:val="726"/>
        </w:trPr>
        <w:tc>
          <w:tcPr>
            <w:tcW w:w="1276" w:type="dxa"/>
          </w:tcPr>
          <w:p w:rsidR="00C84AB1" w:rsidRPr="00A167C2" w:rsidRDefault="00C84AB1" w:rsidP="00841DCD">
            <w:pPr>
              <w:spacing w:line="360" w:lineRule="auto"/>
            </w:pPr>
          </w:p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2144" w:type="dxa"/>
          </w:tcPr>
          <w:p w:rsidR="00C84AB1" w:rsidRPr="00A167C2" w:rsidRDefault="00C84AB1" w:rsidP="00841DCD"/>
        </w:tc>
        <w:tc>
          <w:tcPr>
            <w:tcW w:w="1625" w:type="dxa"/>
          </w:tcPr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2695" w:type="dxa"/>
          </w:tcPr>
          <w:p w:rsidR="00C84AB1" w:rsidRDefault="00C84AB1" w:rsidP="00841DCD">
            <w:pPr>
              <w:spacing w:line="360" w:lineRule="auto"/>
            </w:pPr>
          </w:p>
          <w:p w:rsidR="00A167C2" w:rsidRDefault="00A167C2" w:rsidP="00841DCD">
            <w:pPr>
              <w:spacing w:line="360" w:lineRule="auto"/>
            </w:pPr>
          </w:p>
          <w:p w:rsidR="00A167C2" w:rsidRDefault="00A167C2" w:rsidP="00841DCD">
            <w:pPr>
              <w:spacing w:line="360" w:lineRule="auto"/>
            </w:pPr>
          </w:p>
          <w:p w:rsidR="00A167C2" w:rsidRPr="00A167C2" w:rsidRDefault="00A167C2" w:rsidP="00841DCD">
            <w:pPr>
              <w:spacing w:line="360" w:lineRule="auto"/>
            </w:pPr>
          </w:p>
        </w:tc>
        <w:tc>
          <w:tcPr>
            <w:tcW w:w="960" w:type="dxa"/>
          </w:tcPr>
          <w:p w:rsidR="00C84AB1" w:rsidRPr="00A167C2" w:rsidRDefault="00C84AB1" w:rsidP="00841DCD"/>
        </w:tc>
        <w:tc>
          <w:tcPr>
            <w:tcW w:w="1648" w:type="dxa"/>
          </w:tcPr>
          <w:p w:rsidR="00A167C2" w:rsidRPr="00A167C2" w:rsidRDefault="00A167C2" w:rsidP="00841DCD">
            <w:pPr>
              <w:spacing w:line="360" w:lineRule="auto"/>
            </w:pPr>
          </w:p>
        </w:tc>
      </w:tr>
      <w:tr w:rsidR="00C84AB1" w:rsidRPr="00A167C2" w:rsidTr="00841DCD">
        <w:trPr>
          <w:trHeight w:val="978"/>
        </w:trPr>
        <w:tc>
          <w:tcPr>
            <w:tcW w:w="1276" w:type="dxa"/>
          </w:tcPr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2144" w:type="dxa"/>
          </w:tcPr>
          <w:p w:rsidR="00C84AB1" w:rsidRPr="00A167C2" w:rsidRDefault="00C84AB1" w:rsidP="00841DCD">
            <w:pPr>
              <w:spacing w:line="360" w:lineRule="auto"/>
            </w:pPr>
          </w:p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1625" w:type="dxa"/>
          </w:tcPr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2695" w:type="dxa"/>
          </w:tcPr>
          <w:p w:rsidR="00C84AB1" w:rsidRDefault="00C84AB1" w:rsidP="00841DCD">
            <w:pPr>
              <w:spacing w:line="360" w:lineRule="auto"/>
            </w:pPr>
          </w:p>
          <w:p w:rsidR="00A167C2" w:rsidRDefault="00A167C2" w:rsidP="00841DCD">
            <w:pPr>
              <w:spacing w:line="360" w:lineRule="auto"/>
            </w:pPr>
          </w:p>
          <w:p w:rsidR="00A167C2" w:rsidRDefault="00A167C2" w:rsidP="00841DCD">
            <w:pPr>
              <w:spacing w:line="360" w:lineRule="auto"/>
            </w:pPr>
          </w:p>
          <w:p w:rsidR="00A167C2" w:rsidRPr="00A167C2" w:rsidRDefault="00A167C2" w:rsidP="00841DCD">
            <w:pPr>
              <w:spacing w:line="360" w:lineRule="auto"/>
            </w:pPr>
          </w:p>
        </w:tc>
        <w:tc>
          <w:tcPr>
            <w:tcW w:w="960" w:type="dxa"/>
          </w:tcPr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1648" w:type="dxa"/>
          </w:tcPr>
          <w:p w:rsidR="00C84AB1" w:rsidRPr="00A167C2" w:rsidRDefault="00C84AB1" w:rsidP="00841DCD"/>
        </w:tc>
      </w:tr>
      <w:tr w:rsidR="00C84AB1" w:rsidRPr="00A167C2" w:rsidTr="00841DCD">
        <w:tc>
          <w:tcPr>
            <w:tcW w:w="1276" w:type="dxa"/>
          </w:tcPr>
          <w:p w:rsidR="00C84AB1" w:rsidRPr="00A167C2" w:rsidRDefault="00C84AB1" w:rsidP="00841DCD">
            <w:pPr>
              <w:spacing w:line="360" w:lineRule="auto"/>
            </w:pPr>
          </w:p>
          <w:p w:rsidR="00C84AB1" w:rsidRPr="00A167C2" w:rsidRDefault="00C84AB1" w:rsidP="00841DCD">
            <w:pPr>
              <w:spacing w:line="360" w:lineRule="auto"/>
            </w:pPr>
          </w:p>
          <w:p w:rsidR="00C84AB1" w:rsidRPr="00A167C2" w:rsidRDefault="00C84AB1" w:rsidP="00841DCD">
            <w:pPr>
              <w:spacing w:line="360" w:lineRule="auto"/>
            </w:pPr>
          </w:p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2144" w:type="dxa"/>
          </w:tcPr>
          <w:p w:rsidR="00C84AB1" w:rsidRPr="00A167C2" w:rsidRDefault="00C84AB1" w:rsidP="00841DCD">
            <w:pPr>
              <w:spacing w:line="360" w:lineRule="auto"/>
            </w:pPr>
          </w:p>
          <w:p w:rsidR="00C84AB1" w:rsidRPr="00A167C2" w:rsidRDefault="00C84AB1" w:rsidP="00841DCD">
            <w:pPr>
              <w:spacing w:line="360" w:lineRule="auto"/>
            </w:pPr>
          </w:p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1625" w:type="dxa"/>
          </w:tcPr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2695" w:type="dxa"/>
          </w:tcPr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960" w:type="dxa"/>
          </w:tcPr>
          <w:p w:rsidR="00C84AB1" w:rsidRPr="00A167C2" w:rsidRDefault="00C84AB1" w:rsidP="00841DCD">
            <w:pPr>
              <w:spacing w:line="360" w:lineRule="auto"/>
            </w:pPr>
          </w:p>
        </w:tc>
        <w:tc>
          <w:tcPr>
            <w:tcW w:w="1648" w:type="dxa"/>
          </w:tcPr>
          <w:p w:rsidR="00C84AB1" w:rsidRPr="00A167C2" w:rsidRDefault="00C84AB1" w:rsidP="00841DCD">
            <w:pPr>
              <w:spacing w:line="360" w:lineRule="auto"/>
            </w:pPr>
          </w:p>
        </w:tc>
      </w:tr>
    </w:tbl>
    <w:p w:rsidR="00C84AB1" w:rsidRPr="00A167C2" w:rsidRDefault="00841DCD" w:rsidP="00A167C2">
      <w:pPr>
        <w:spacing w:line="360" w:lineRule="auto"/>
      </w:pPr>
      <w:r>
        <w:br w:type="textWrapping" w:clear="all"/>
      </w:r>
    </w:p>
    <w:p w:rsidR="00C84AB1" w:rsidRPr="00A167C2" w:rsidRDefault="00C84AB1" w:rsidP="00A167C2">
      <w:pPr>
        <w:spacing w:line="360" w:lineRule="auto"/>
      </w:pPr>
      <w:r w:rsidRPr="00A167C2">
        <w:t>Профессиональные навыки и знания, которыми Вы владеете (</w:t>
      </w:r>
      <w:r w:rsidRPr="00A167C2">
        <w:rPr>
          <w:i/>
        </w:rPr>
        <w:t>применительно к деятельности нашей Компании</w:t>
      </w:r>
      <w:r w:rsidRPr="00A167C2">
        <w:t>) _______________________________________________________________________________________</w:t>
      </w:r>
      <w:r w:rsidR="00A167C2">
        <w:t>_________</w:t>
      </w:r>
      <w:r w:rsidRPr="00A167C2">
        <w:t>_____</w:t>
      </w:r>
    </w:p>
    <w:p w:rsidR="006635AC" w:rsidRPr="00A167C2" w:rsidRDefault="006635AC" w:rsidP="00A167C2">
      <w:pPr>
        <w:spacing w:line="360" w:lineRule="auto"/>
      </w:pP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______________________</w:t>
      </w:r>
      <w:r w:rsidR="00A167C2">
        <w:t>__________</w:t>
      </w:r>
      <w:r w:rsidRPr="00A167C2">
        <w:t>_________</w:t>
      </w:r>
    </w:p>
    <w:p w:rsidR="006635AC" w:rsidRPr="00A167C2" w:rsidRDefault="006635AC" w:rsidP="00A167C2">
      <w:pPr>
        <w:spacing w:line="360" w:lineRule="auto"/>
        <w:rPr>
          <w:b/>
          <w:i/>
        </w:rPr>
      </w:pP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>_______________________________________________________________________________</w:t>
      </w:r>
      <w:r w:rsidR="00A167C2">
        <w:rPr>
          <w:b/>
          <w:i/>
        </w:rPr>
        <w:t>__________</w:t>
      </w:r>
      <w:r w:rsidRPr="00A167C2">
        <w:rPr>
          <w:b/>
          <w:i/>
        </w:rPr>
        <w:t>____________</w:t>
      </w:r>
    </w:p>
    <w:p w:rsidR="00C84AB1" w:rsidRPr="00A167C2" w:rsidRDefault="00C84AB1" w:rsidP="00A167C2">
      <w:pPr>
        <w:spacing w:line="360" w:lineRule="auto"/>
        <w:rPr>
          <w:b/>
          <w:i/>
        </w:rPr>
      </w:pPr>
    </w:p>
    <w:p w:rsidR="00C84AB1" w:rsidRPr="00A167C2" w:rsidRDefault="00C84AB1" w:rsidP="00A167C2">
      <w:pPr>
        <w:spacing w:line="360" w:lineRule="auto"/>
        <w:rPr>
          <w:b/>
          <w:i/>
        </w:rPr>
      </w:pPr>
    </w:p>
    <w:p w:rsidR="006635AC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 xml:space="preserve">РЕКОМЕНДАЦИИ (укажите лиц, которые могут рекомендовать Вас как специалиста) </w:t>
      </w: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140"/>
        <w:gridCol w:w="3328"/>
      </w:tblGrid>
      <w:tr w:rsidR="00C84AB1" w:rsidRPr="00A167C2">
        <w:tc>
          <w:tcPr>
            <w:tcW w:w="2880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</w:pPr>
            <w:r w:rsidRPr="00A167C2">
              <w:t xml:space="preserve">Ф.И.О. </w:t>
            </w:r>
            <w:proofErr w:type="spellStart"/>
            <w:r w:rsidRPr="00A167C2">
              <w:t>рекомендателя</w:t>
            </w:r>
            <w:proofErr w:type="spellEnd"/>
          </w:p>
        </w:tc>
        <w:tc>
          <w:tcPr>
            <w:tcW w:w="4140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</w:pPr>
            <w:r w:rsidRPr="00A167C2">
              <w:t>Место работы, должность</w:t>
            </w:r>
          </w:p>
        </w:tc>
        <w:tc>
          <w:tcPr>
            <w:tcW w:w="3328" w:type="dxa"/>
            <w:vAlign w:val="center"/>
          </w:tcPr>
          <w:p w:rsidR="00C84AB1" w:rsidRPr="00A167C2" w:rsidRDefault="00C84AB1" w:rsidP="00A167C2">
            <w:pPr>
              <w:spacing w:line="360" w:lineRule="auto"/>
              <w:ind w:hanging="252"/>
              <w:jc w:val="center"/>
            </w:pPr>
            <w:r w:rsidRPr="00A167C2">
              <w:t xml:space="preserve">Телефон для связи </w:t>
            </w:r>
          </w:p>
          <w:p w:rsidR="00C84AB1" w:rsidRPr="00A167C2" w:rsidRDefault="00C84AB1" w:rsidP="00A167C2">
            <w:pPr>
              <w:spacing w:line="360" w:lineRule="auto"/>
              <w:ind w:hanging="252"/>
              <w:jc w:val="center"/>
            </w:pPr>
            <w:r w:rsidRPr="00A167C2">
              <w:t>(рабочий, мобильный)</w:t>
            </w:r>
          </w:p>
        </w:tc>
      </w:tr>
      <w:tr w:rsidR="00C84AB1" w:rsidRPr="00A167C2">
        <w:tc>
          <w:tcPr>
            <w:tcW w:w="2880" w:type="dxa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1.</w:t>
            </w:r>
          </w:p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4140" w:type="dxa"/>
          </w:tcPr>
          <w:p w:rsidR="00C84AB1" w:rsidRPr="00A167C2" w:rsidRDefault="00C84AB1" w:rsidP="00A167C2">
            <w:pPr>
              <w:spacing w:line="360" w:lineRule="auto"/>
            </w:pPr>
          </w:p>
          <w:p w:rsidR="006635AC" w:rsidRPr="00A167C2" w:rsidRDefault="006635AC" w:rsidP="00A167C2">
            <w:pPr>
              <w:spacing w:line="360" w:lineRule="auto"/>
            </w:pPr>
          </w:p>
          <w:p w:rsidR="006635AC" w:rsidRPr="00A167C2" w:rsidRDefault="006635AC" w:rsidP="00A167C2">
            <w:pPr>
              <w:spacing w:line="360" w:lineRule="auto"/>
            </w:pPr>
          </w:p>
        </w:tc>
        <w:tc>
          <w:tcPr>
            <w:tcW w:w="3328" w:type="dxa"/>
          </w:tcPr>
          <w:p w:rsidR="00C84AB1" w:rsidRPr="00A167C2" w:rsidRDefault="00C84AB1" w:rsidP="00A167C2">
            <w:pPr>
              <w:spacing w:line="360" w:lineRule="auto"/>
            </w:pPr>
          </w:p>
        </w:tc>
      </w:tr>
      <w:tr w:rsidR="00C84AB1" w:rsidRPr="00A167C2">
        <w:tc>
          <w:tcPr>
            <w:tcW w:w="10348" w:type="dxa"/>
            <w:gridSpan w:val="3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Результаты:</w:t>
            </w:r>
          </w:p>
          <w:p w:rsidR="00C84AB1" w:rsidRPr="00A167C2" w:rsidRDefault="00C84AB1" w:rsidP="00A167C2">
            <w:pPr>
              <w:spacing w:line="360" w:lineRule="auto"/>
            </w:pPr>
          </w:p>
          <w:p w:rsidR="006635AC" w:rsidRPr="00A167C2" w:rsidRDefault="006635AC" w:rsidP="00A167C2">
            <w:pPr>
              <w:spacing w:line="360" w:lineRule="auto"/>
            </w:pPr>
          </w:p>
        </w:tc>
      </w:tr>
      <w:tr w:rsidR="00C84AB1" w:rsidRPr="00A167C2">
        <w:tc>
          <w:tcPr>
            <w:tcW w:w="2880" w:type="dxa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2.</w:t>
            </w:r>
          </w:p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4140" w:type="dxa"/>
          </w:tcPr>
          <w:p w:rsidR="00C84AB1" w:rsidRPr="00A167C2" w:rsidRDefault="00C84AB1" w:rsidP="00A167C2">
            <w:pPr>
              <w:spacing w:line="360" w:lineRule="auto"/>
            </w:pPr>
          </w:p>
          <w:p w:rsidR="006635AC" w:rsidRPr="00A167C2" w:rsidRDefault="006635AC" w:rsidP="00A167C2">
            <w:pPr>
              <w:spacing w:line="360" w:lineRule="auto"/>
            </w:pPr>
          </w:p>
          <w:p w:rsidR="006635AC" w:rsidRPr="00A167C2" w:rsidRDefault="006635AC" w:rsidP="00A167C2">
            <w:pPr>
              <w:spacing w:line="360" w:lineRule="auto"/>
            </w:pPr>
          </w:p>
        </w:tc>
        <w:tc>
          <w:tcPr>
            <w:tcW w:w="3328" w:type="dxa"/>
          </w:tcPr>
          <w:p w:rsidR="00C84AB1" w:rsidRPr="00A167C2" w:rsidRDefault="00C84AB1" w:rsidP="00A167C2">
            <w:pPr>
              <w:spacing w:line="360" w:lineRule="auto"/>
            </w:pPr>
          </w:p>
        </w:tc>
      </w:tr>
      <w:tr w:rsidR="00C84AB1" w:rsidRPr="00A167C2">
        <w:tc>
          <w:tcPr>
            <w:tcW w:w="10348" w:type="dxa"/>
            <w:gridSpan w:val="3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Результаты:</w:t>
            </w:r>
          </w:p>
          <w:p w:rsidR="00C84AB1" w:rsidRPr="00A167C2" w:rsidRDefault="00C84AB1" w:rsidP="00A167C2">
            <w:pPr>
              <w:spacing w:line="360" w:lineRule="auto"/>
            </w:pPr>
          </w:p>
          <w:p w:rsidR="006635AC" w:rsidRPr="00A167C2" w:rsidRDefault="006635AC" w:rsidP="00A167C2">
            <w:pPr>
              <w:spacing w:line="360" w:lineRule="auto"/>
            </w:pPr>
          </w:p>
        </w:tc>
      </w:tr>
      <w:tr w:rsidR="00C84AB1" w:rsidRPr="00A167C2">
        <w:tc>
          <w:tcPr>
            <w:tcW w:w="2880" w:type="dxa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3.</w:t>
            </w:r>
          </w:p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4140" w:type="dxa"/>
          </w:tcPr>
          <w:p w:rsidR="00C84AB1" w:rsidRPr="00A167C2" w:rsidRDefault="00C84AB1" w:rsidP="00A167C2">
            <w:pPr>
              <w:spacing w:line="360" w:lineRule="auto"/>
            </w:pPr>
          </w:p>
          <w:p w:rsidR="006635AC" w:rsidRPr="00A167C2" w:rsidRDefault="006635AC" w:rsidP="00A167C2">
            <w:pPr>
              <w:spacing w:line="360" w:lineRule="auto"/>
            </w:pPr>
          </w:p>
          <w:p w:rsidR="006635AC" w:rsidRPr="00A167C2" w:rsidRDefault="006635AC" w:rsidP="00A167C2">
            <w:pPr>
              <w:spacing w:line="360" w:lineRule="auto"/>
            </w:pPr>
          </w:p>
        </w:tc>
        <w:tc>
          <w:tcPr>
            <w:tcW w:w="3328" w:type="dxa"/>
          </w:tcPr>
          <w:p w:rsidR="00C84AB1" w:rsidRPr="00A167C2" w:rsidRDefault="00C84AB1" w:rsidP="00A167C2">
            <w:pPr>
              <w:spacing w:line="360" w:lineRule="auto"/>
            </w:pPr>
          </w:p>
        </w:tc>
      </w:tr>
      <w:tr w:rsidR="00C84AB1" w:rsidRPr="00A167C2">
        <w:tc>
          <w:tcPr>
            <w:tcW w:w="10348" w:type="dxa"/>
            <w:gridSpan w:val="3"/>
            <w:vAlign w:val="center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Результаты:</w:t>
            </w:r>
          </w:p>
          <w:p w:rsidR="006635AC" w:rsidRPr="00A167C2" w:rsidRDefault="006635AC" w:rsidP="00A167C2">
            <w:pPr>
              <w:spacing w:line="360" w:lineRule="auto"/>
            </w:pPr>
          </w:p>
          <w:p w:rsidR="00C84AB1" w:rsidRPr="00A167C2" w:rsidRDefault="00C84AB1" w:rsidP="00A167C2">
            <w:pPr>
              <w:spacing w:line="360" w:lineRule="auto"/>
              <w:jc w:val="center"/>
            </w:pPr>
          </w:p>
        </w:tc>
      </w:tr>
    </w:tbl>
    <w:p w:rsidR="00C84AB1" w:rsidRPr="00A167C2" w:rsidRDefault="00C84AB1" w:rsidP="00A167C2">
      <w:pPr>
        <w:spacing w:line="360" w:lineRule="auto"/>
      </w:pPr>
    </w:p>
    <w:p w:rsidR="000C68A1" w:rsidRDefault="000C68A1" w:rsidP="00A167C2">
      <w:pPr>
        <w:spacing w:line="360" w:lineRule="auto"/>
        <w:rPr>
          <w:b/>
          <w:i/>
        </w:rPr>
      </w:pPr>
    </w:p>
    <w:p w:rsidR="000C68A1" w:rsidRDefault="000C68A1" w:rsidP="00A167C2">
      <w:pPr>
        <w:spacing w:line="360" w:lineRule="auto"/>
        <w:rPr>
          <w:b/>
          <w:i/>
        </w:rPr>
      </w:pPr>
    </w:p>
    <w:p w:rsidR="006635AC" w:rsidRPr="00A167C2" w:rsidRDefault="00C84AB1" w:rsidP="00A167C2">
      <w:pPr>
        <w:spacing w:line="360" w:lineRule="auto"/>
      </w:pPr>
      <w:r w:rsidRPr="00A167C2">
        <w:t>Прохождение военной службы ______</w:t>
      </w:r>
      <w:r w:rsidR="00A167C2">
        <w:t>___________</w:t>
      </w:r>
      <w:r w:rsidRPr="00A167C2">
        <w:t>__________________________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Наличие водительских прав (год получения, категория) _______</w:t>
      </w:r>
      <w:r w:rsidR="00A167C2">
        <w:t>___</w:t>
      </w:r>
      <w:r w:rsidRPr="00A167C2">
        <w:t>______ и автомобиля (марка) __________</w:t>
      </w:r>
      <w:r w:rsidR="00A167C2">
        <w:t>_____</w:t>
      </w:r>
      <w:r w:rsidRPr="00A167C2">
        <w:t>____</w:t>
      </w:r>
    </w:p>
    <w:p w:rsidR="006635AC" w:rsidRPr="00A167C2" w:rsidRDefault="00C84AB1" w:rsidP="00A167C2">
      <w:pPr>
        <w:spacing w:line="360" w:lineRule="auto"/>
      </w:pPr>
      <w:r w:rsidRPr="00A167C2">
        <w:t>Знание иностранных языков _____________________________</w:t>
      </w:r>
      <w:r w:rsidR="00A167C2">
        <w:t>____</w:t>
      </w:r>
      <w:r w:rsidRPr="00A167C2">
        <w:t>_________(свободно,  чтение и перевод со словарем)</w:t>
      </w:r>
    </w:p>
    <w:p w:rsidR="00C84AB1" w:rsidRPr="00A167C2" w:rsidRDefault="00C84AB1" w:rsidP="00A167C2">
      <w:pPr>
        <w:spacing w:line="360" w:lineRule="auto"/>
      </w:pPr>
      <w:r w:rsidRPr="00A167C2">
        <w:t>Владение компьютерными программами (указать какими) _______</w:t>
      </w:r>
      <w:r w:rsidR="00A167C2">
        <w:t>__________</w:t>
      </w:r>
      <w:r w:rsidRPr="00A167C2">
        <w:t>____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</w:t>
      </w:r>
      <w:r w:rsidR="00A167C2">
        <w:t>___________</w:t>
      </w:r>
      <w:r w:rsidRPr="00A167C2">
        <w:t>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Работают ли Ваши родственники или знакомые в нашей Компании (если да, то укажите их Ф.И.О.) _______________________________________________________________</w:t>
      </w:r>
      <w:r w:rsidR="00A167C2">
        <w:t>___________</w:t>
      </w:r>
      <w:r w:rsidRPr="00A167C2">
        <w:t>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Ваши ожидания от работы в нашей Компании _____________________</w:t>
      </w:r>
      <w:r w:rsidR="00A167C2">
        <w:t>___________</w:t>
      </w:r>
      <w:r w:rsidRPr="00A167C2">
        <w:t>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___________________________________________________________</w:t>
      </w:r>
      <w:r w:rsidR="00A167C2">
        <w:t>___________</w:t>
      </w:r>
      <w:r w:rsidRPr="00A167C2">
        <w:t>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Когда Вы можете приступить к работе __________________________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Устраивающая Вас зарплата на испытательный срок ___________________ и после ____________________</w:t>
      </w:r>
    </w:p>
    <w:p w:rsidR="006635AC" w:rsidRPr="00A167C2" w:rsidRDefault="00C84AB1" w:rsidP="00A167C2">
      <w:pPr>
        <w:spacing w:line="360" w:lineRule="auto"/>
      </w:pPr>
      <w:r w:rsidRPr="00A167C2">
        <w:t>Какие интересы и увлечения существуют в Вашей жизни ___________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________________________________</w:t>
      </w:r>
    </w:p>
    <w:p w:rsidR="00C84AB1" w:rsidRPr="00A167C2" w:rsidRDefault="00C84AB1" w:rsidP="00A167C2">
      <w:pPr>
        <w:tabs>
          <w:tab w:val="left" w:pos="7425"/>
        </w:tabs>
        <w:spacing w:line="360" w:lineRule="auto"/>
        <w:jc w:val="both"/>
      </w:pPr>
      <w:r w:rsidRPr="00A167C2">
        <w:t xml:space="preserve">Внимательно </w:t>
      </w:r>
      <w:proofErr w:type="spellStart"/>
      <w:r w:rsidRPr="00A167C2">
        <w:t>проранжируйте</w:t>
      </w:r>
      <w:proofErr w:type="spellEnd"/>
      <w:r w:rsidRPr="00A167C2">
        <w:t xml:space="preserve"> перечисленные факторы от 1 до 10 по степени значимости для Вас в выборе работы (1 – максимальное значение, 10 – минимальное значение, значения </w:t>
      </w:r>
      <w:r w:rsidRPr="00A167C2">
        <w:rPr>
          <w:u w:val="single"/>
        </w:rPr>
        <w:t>не должны</w:t>
      </w:r>
      <w:r w:rsidRPr="00A167C2">
        <w:t xml:space="preserve"> повторяться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9"/>
        <w:gridCol w:w="4536"/>
        <w:gridCol w:w="708"/>
      </w:tblGrid>
      <w:tr w:rsidR="00C84AB1" w:rsidRPr="00A167C2">
        <w:trPr>
          <w:trHeight w:val="215"/>
        </w:trPr>
        <w:tc>
          <w:tcPr>
            <w:tcW w:w="4253" w:type="dxa"/>
            <w:vAlign w:val="center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Высокая зарплата</w:t>
            </w:r>
          </w:p>
          <w:p w:rsidR="006635AC" w:rsidRPr="00A167C2" w:rsidRDefault="006635AC" w:rsidP="00A167C2">
            <w:pPr>
              <w:spacing w:line="360" w:lineRule="auto"/>
            </w:pPr>
          </w:p>
        </w:tc>
        <w:tc>
          <w:tcPr>
            <w:tcW w:w="709" w:type="dxa"/>
            <w:vAlign w:val="center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4536" w:type="dxa"/>
            <w:vAlign w:val="center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Стабильность, надежность работы</w:t>
            </w:r>
          </w:p>
        </w:tc>
        <w:tc>
          <w:tcPr>
            <w:tcW w:w="708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</w:pPr>
          </w:p>
        </w:tc>
      </w:tr>
      <w:tr w:rsidR="00C84AB1" w:rsidRPr="00A167C2">
        <w:trPr>
          <w:trHeight w:val="215"/>
        </w:trPr>
        <w:tc>
          <w:tcPr>
            <w:tcW w:w="4253" w:type="dxa"/>
            <w:vAlign w:val="center"/>
          </w:tcPr>
          <w:p w:rsidR="006635AC" w:rsidRPr="00A167C2" w:rsidRDefault="00C84AB1" w:rsidP="00A167C2">
            <w:pPr>
              <w:spacing w:line="360" w:lineRule="auto"/>
            </w:pPr>
            <w:r w:rsidRPr="00A167C2">
              <w:t>Наличие социальных льгот</w:t>
            </w:r>
          </w:p>
        </w:tc>
        <w:tc>
          <w:tcPr>
            <w:tcW w:w="709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4536" w:type="dxa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Самостоятельность должности</w:t>
            </w:r>
          </w:p>
        </w:tc>
        <w:tc>
          <w:tcPr>
            <w:tcW w:w="708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</w:pPr>
          </w:p>
        </w:tc>
      </w:tr>
      <w:tr w:rsidR="00C84AB1" w:rsidRPr="00A167C2">
        <w:trPr>
          <w:trHeight w:val="215"/>
        </w:trPr>
        <w:tc>
          <w:tcPr>
            <w:tcW w:w="4253" w:type="dxa"/>
            <w:vAlign w:val="center"/>
          </w:tcPr>
          <w:p w:rsidR="006635AC" w:rsidRPr="00A167C2" w:rsidRDefault="00C84AB1" w:rsidP="00A167C2">
            <w:pPr>
              <w:spacing w:line="360" w:lineRule="auto"/>
            </w:pPr>
            <w:r w:rsidRPr="00A167C2">
              <w:t>Возможность карьерного роста</w:t>
            </w:r>
          </w:p>
        </w:tc>
        <w:tc>
          <w:tcPr>
            <w:tcW w:w="709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4536" w:type="dxa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Сложность, интенсивность работы</w:t>
            </w:r>
          </w:p>
        </w:tc>
        <w:tc>
          <w:tcPr>
            <w:tcW w:w="708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</w:pPr>
          </w:p>
        </w:tc>
      </w:tr>
      <w:tr w:rsidR="00C84AB1" w:rsidRPr="00A167C2">
        <w:trPr>
          <w:trHeight w:val="215"/>
        </w:trPr>
        <w:tc>
          <w:tcPr>
            <w:tcW w:w="4253" w:type="dxa"/>
            <w:vAlign w:val="center"/>
          </w:tcPr>
          <w:p w:rsidR="006635AC" w:rsidRPr="00A167C2" w:rsidRDefault="00C84AB1" w:rsidP="00A167C2">
            <w:pPr>
              <w:spacing w:line="360" w:lineRule="auto"/>
            </w:pPr>
            <w:r w:rsidRPr="00A167C2">
              <w:t>Престиж компании</w:t>
            </w:r>
          </w:p>
        </w:tc>
        <w:tc>
          <w:tcPr>
            <w:tcW w:w="709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4536" w:type="dxa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Атмосфера в  коллективе</w:t>
            </w:r>
          </w:p>
        </w:tc>
        <w:tc>
          <w:tcPr>
            <w:tcW w:w="708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</w:pPr>
          </w:p>
        </w:tc>
      </w:tr>
      <w:tr w:rsidR="00C84AB1" w:rsidRPr="00A167C2">
        <w:trPr>
          <w:trHeight w:val="215"/>
        </w:trPr>
        <w:tc>
          <w:tcPr>
            <w:tcW w:w="4253" w:type="dxa"/>
            <w:vAlign w:val="center"/>
          </w:tcPr>
          <w:p w:rsidR="006635AC" w:rsidRPr="00A167C2" w:rsidRDefault="00C84AB1" w:rsidP="00A167C2">
            <w:pPr>
              <w:spacing w:line="360" w:lineRule="auto"/>
            </w:pPr>
            <w:r w:rsidRPr="00A167C2">
              <w:t>Приобретение нового опыта и знаний</w:t>
            </w:r>
          </w:p>
        </w:tc>
        <w:tc>
          <w:tcPr>
            <w:tcW w:w="709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4536" w:type="dxa"/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Близость к дому</w:t>
            </w:r>
          </w:p>
        </w:tc>
        <w:tc>
          <w:tcPr>
            <w:tcW w:w="708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</w:pPr>
          </w:p>
        </w:tc>
      </w:tr>
    </w:tbl>
    <w:p w:rsidR="00C84AB1" w:rsidRPr="00A167C2" w:rsidRDefault="00C84AB1" w:rsidP="00A167C2">
      <w:pPr>
        <w:tabs>
          <w:tab w:val="left" w:pos="7425"/>
        </w:tabs>
        <w:spacing w:line="360" w:lineRule="auto"/>
        <w:jc w:val="both"/>
      </w:pPr>
      <w:r w:rsidRPr="00A167C2">
        <w:t>Из какого источника узнали о вакансии: ____________________________________________________</w:t>
      </w:r>
    </w:p>
    <w:p w:rsidR="00C84AB1" w:rsidRPr="00A167C2" w:rsidRDefault="00C84AB1" w:rsidP="00A167C2">
      <w:pPr>
        <w:tabs>
          <w:tab w:val="left" w:pos="7425"/>
        </w:tabs>
        <w:spacing w:line="360" w:lineRule="auto"/>
        <w:jc w:val="both"/>
      </w:pPr>
    </w:p>
    <w:p w:rsidR="00C84AB1" w:rsidRPr="000C68A1" w:rsidRDefault="00C84AB1" w:rsidP="00A167C2">
      <w:pPr>
        <w:spacing w:line="360" w:lineRule="auto"/>
      </w:pPr>
      <w:r w:rsidRPr="00A167C2">
        <w:rPr>
          <w:b/>
          <w:i/>
        </w:rPr>
        <w:t>Настоящим подтверждаю точность и достоверность изложенных мною сведений и не возражаю, если, в случае необходимости, Компания проведет их уточнение и проверку.</w:t>
      </w:r>
      <w:r w:rsidRPr="00A167C2">
        <w:t xml:space="preserve"> </w:t>
      </w:r>
    </w:p>
    <w:p w:rsidR="00C84AB1" w:rsidRPr="00A167C2" w:rsidRDefault="004638A7" w:rsidP="00A167C2">
      <w:pPr>
        <w:spacing w:line="360" w:lineRule="auto"/>
      </w:pPr>
      <w:r>
        <w:rPr>
          <w:noProof/>
        </w:rPr>
        <w:pict>
          <v:line id="_x0000_s1027" style="position:absolute;z-index:251658240" from="270pt,2.4pt" to="6in,2.4pt"/>
        </w:pict>
      </w:r>
      <w:r>
        <w:rPr>
          <w:noProof/>
        </w:rPr>
        <w:pict>
          <v:line id="_x0000_s1026" style="position:absolute;z-index:251657216" from="18pt,2.4pt" to="153pt,2.4pt"/>
        </w:pict>
      </w:r>
      <w:r w:rsidR="00C84AB1" w:rsidRPr="00A167C2">
        <w:t xml:space="preserve">                   дата заполнения                                                                                       подпись</w:t>
      </w:r>
    </w:p>
    <w:p w:rsidR="00C84AB1" w:rsidRPr="00A167C2" w:rsidRDefault="00C84AB1" w:rsidP="00A167C2">
      <w:pPr>
        <w:spacing w:line="360" w:lineRule="auto"/>
      </w:pPr>
    </w:p>
    <w:p w:rsidR="001126BF" w:rsidRPr="001126BF" w:rsidRDefault="001126BF" w:rsidP="001126BF">
      <w:pPr>
        <w:pStyle w:val="af3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</w:t>
      </w:r>
      <w:r w:rsidRPr="001126BF">
        <w:rPr>
          <w:rFonts w:ascii="Times New Roman" w:hAnsi="Times New Roman" w:cs="Times New Roman"/>
          <w:sz w:val="20"/>
          <w:szCs w:val="20"/>
        </w:rPr>
        <w:t>Ф. И.О. полностью</w:t>
      </w:r>
    </w:p>
    <w:p w:rsidR="009D66A6" w:rsidRPr="001126BF" w:rsidRDefault="001126BF" w:rsidP="001939A8">
      <w:pPr>
        <w:spacing w:line="360" w:lineRule="auto"/>
        <w:rPr>
          <w:b/>
        </w:rPr>
      </w:pPr>
      <w:r>
        <w:rPr>
          <w:b/>
        </w:rPr>
        <w:t>Своей волей и</w:t>
      </w:r>
      <w:r w:rsidR="000070DE">
        <w:rPr>
          <w:b/>
        </w:rPr>
        <w:t xml:space="preserve"> </w:t>
      </w:r>
      <w:r w:rsidR="00A76AE8">
        <w:rPr>
          <w:b/>
        </w:rPr>
        <w:t xml:space="preserve">в </w:t>
      </w:r>
      <w:r w:rsidR="000070DE">
        <w:rPr>
          <w:b/>
        </w:rPr>
        <w:t>своем интересе выражаю согласие</w:t>
      </w:r>
      <w:r>
        <w:rPr>
          <w:b/>
        </w:rPr>
        <w:t xml:space="preserve"> на обработку Обществом с ограниченной ответственностью «Медицинская компания </w:t>
      </w:r>
      <w:proofErr w:type="spellStart"/>
      <w:r>
        <w:rPr>
          <w:b/>
        </w:rPr>
        <w:t>ЛабСтори</w:t>
      </w:r>
      <w:proofErr w:type="spellEnd"/>
      <w:r>
        <w:rPr>
          <w:b/>
        </w:rPr>
        <w:t>», далее Оператор,</w:t>
      </w:r>
      <w:r w:rsidR="00A76AE8">
        <w:rPr>
          <w:b/>
        </w:rPr>
        <w:t xml:space="preserve"> </w:t>
      </w:r>
      <w:r>
        <w:rPr>
          <w:b/>
        </w:rPr>
        <w:t xml:space="preserve">находящегося по адресу </w:t>
      </w:r>
      <w:r w:rsidRPr="001126BF">
        <w:rPr>
          <w:b/>
        </w:rPr>
        <w:t>:</w:t>
      </w:r>
      <w:r>
        <w:rPr>
          <w:b/>
        </w:rPr>
        <w:t>г</w:t>
      </w:r>
      <w:proofErr w:type="gramStart"/>
      <w:r>
        <w:rPr>
          <w:b/>
        </w:rPr>
        <w:t>.С</w:t>
      </w:r>
      <w:proofErr w:type="gramEnd"/>
      <w:r>
        <w:rPr>
          <w:b/>
        </w:rPr>
        <w:t>анкт-Петербург, ул.Достоевского 40-44 лит А моих персональных данных Оператором для сбора,</w:t>
      </w:r>
      <w:r w:rsidR="00A76AE8">
        <w:rPr>
          <w:b/>
        </w:rPr>
        <w:t xml:space="preserve"> </w:t>
      </w:r>
      <w:r>
        <w:rPr>
          <w:b/>
        </w:rPr>
        <w:t>систематизации,</w:t>
      </w:r>
      <w:r w:rsidR="00A76AE8">
        <w:rPr>
          <w:b/>
        </w:rPr>
        <w:t xml:space="preserve"> </w:t>
      </w:r>
      <w:r>
        <w:rPr>
          <w:b/>
        </w:rPr>
        <w:t>накопления,</w:t>
      </w:r>
      <w:r w:rsidR="00A76AE8">
        <w:rPr>
          <w:b/>
        </w:rPr>
        <w:t xml:space="preserve"> </w:t>
      </w:r>
      <w:r>
        <w:rPr>
          <w:b/>
        </w:rPr>
        <w:t>хранения,</w:t>
      </w:r>
      <w:r w:rsidR="00A76AE8">
        <w:rPr>
          <w:b/>
        </w:rPr>
        <w:t xml:space="preserve"> </w:t>
      </w:r>
      <w:r>
        <w:rPr>
          <w:b/>
        </w:rPr>
        <w:t>уточнения (обновления, изменения),распространения (в том числе передачу) и уничтожение моих персональных данных.</w:t>
      </w:r>
    </w:p>
    <w:p w:rsidR="001126BF" w:rsidRDefault="001126BF" w:rsidP="001126BF">
      <w:pPr>
        <w:spacing w:line="360" w:lineRule="auto"/>
      </w:pPr>
      <w:r w:rsidRPr="00A167C2">
        <w:t xml:space="preserve">                 </w:t>
      </w:r>
    </w:p>
    <w:p w:rsidR="001126BF" w:rsidRPr="00A167C2" w:rsidRDefault="004638A7" w:rsidP="001126BF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8.15pt;margin-top:.6pt;width:135.25pt;height:.6pt;flip:y;z-index:251660288" o:connectortype="straight"/>
        </w:pict>
      </w:r>
      <w:r>
        <w:rPr>
          <w:noProof/>
        </w:rPr>
        <w:pict>
          <v:shape id="_x0000_s1028" type="#_x0000_t32" style="position:absolute;margin-left:11.35pt;margin-top:1.2pt;width:149.05pt;height:1.25pt;flip:y;z-index:251659264" o:connectortype="straight"/>
        </w:pict>
      </w:r>
      <w:r w:rsidR="001126BF">
        <w:t xml:space="preserve">                     </w:t>
      </w:r>
      <w:r w:rsidR="001126BF" w:rsidRPr="00A167C2">
        <w:t xml:space="preserve">дата заполнения                                                                                       </w:t>
      </w:r>
      <w:r w:rsidR="001126BF">
        <w:t xml:space="preserve">             </w:t>
      </w:r>
      <w:r w:rsidR="001126BF" w:rsidRPr="00A167C2">
        <w:t>подпись</w:t>
      </w:r>
    </w:p>
    <w:sectPr w:rsidR="001126BF" w:rsidRPr="00A167C2" w:rsidSect="00FA3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62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2D" w:rsidRDefault="00585F2D">
      <w:r>
        <w:separator/>
      </w:r>
    </w:p>
  </w:endnote>
  <w:endnote w:type="continuationSeparator" w:id="0">
    <w:p w:rsidR="00585F2D" w:rsidRDefault="00585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Borders>
        <w:top w:val="single" w:sz="4" w:space="0" w:color="auto"/>
      </w:tblBorders>
      <w:tblLayout w:type="fixed"/>
      <w:tblLook w:val="0000"/>
    </w:tblPr>
    <w:tblGrid>
      <w:gridCol w:w="7658"/>
      <w:gridCol w:w="2250"/>
    </w:tblGrid>
    <w:tr w:rsidR="004A2115">
      <w:trPr>
        <w:cantSplit/>
      </w:trPr>
      <w:tc>
        <w:tcPr>
          <w:tcW w:w="7658" w:type="dxa"/>
          <w:tcBorders>
            <w:top w:val="single" w:sz="4" w:space="0" w:color="auto"/>
            <w:left w:val="nil"/>
          </w:tcBorders>
        </w:tcPr>
        <w:p w:rsidR="004A2115" w:rsidRPr="00881FD2" w:rsidRDefault="004A2115" w:rsidP="002401DD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z w:val="18"/>
              <w:szCs w:val="18"/>
            </w:rPr>
            <w:t xml:space="preserve">Разработчик: </w:t>
          </w:r>
          <w:r w:rsidR="00A076D3">
            <w:rPr>
              <w:rFonts w:ascii="Arial" w:hAnsi="Arial" w:cs="Arial"/>
              <w:sz w:val="18"/>
              <w:szCs w:val="18"/>
            </w:rPr>
            <w:t xml:space="preserve">Менеджер </w:t>
          </w:r>
          <w:r w:rsidRPr="00881FD2">
            <w:rPr>
              <w:rFonts w:ascii="Arial" w:hAnsi="Arial" w:cs="Arial"/>
              <w:sz w:val="18"/>
              <w:szCs w:val="18"/>
            </w:rPr>
            <w:t xml:space="preserve"> по персоналу</w:t>
          </w:r>
        </w:p>
        <w:p w:rsidR="004A2115" w:rsidRPr="00881FD2" w:rsidRDefault="004A2115" w:rsidP="002401DD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z w:val="18"/>
              <w:szCs w:val="18"/>
            </w:rPr>
            <w:t>Телефон: (812)</w:t>
          </w:r>
          <w:r w:rsidR="00BB20D3">
            <w:rPr>
              <w:rFonts w:ascii="Arial" w:hAnsi="Arial" w:cs="Arial"/>
              <w:sz w:val="18"/>
              <w:szCs w:val="18"/>
            </w:rPr>
            <w:t>777-03-73</w:t>
          </w:r>
        </w:p>
        <w:p w:rsidR="004A2115" w:rsidRPr="004B5CD1" w:rsidRDefault="004A2115" w:rsidP="004B5CD1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sz w:val="18"/>
              <w:szCs w:val="18"/>
            </w:rPr>
          </w:pPr>
          <w:proofErr w:type="spellStart"/>
          <w:r w:rsidRPr="00881FD2">
            <w:rPr>
              <w:rFonts w:ascii="Arial" w:hAnsi="Arial" w:cs="Arial"/>
              <w:sz w:val="18"/>
              <w:szCs w:val="18"/>
            </w:rPr>
            <w:t>Эл</w:t>
          </w:r>
          <w:proofErr w:type="gramStart"/>
          <w:r w:rsidRPr="00881FD2">
            <w:rPr>
              <w:rFonts w:ascii="Arial" w:hAnsi="Arial" w:cs="Arial"/>
              <w:sz w:val="18"/>
              <w:szCs w:val="18"/>
            </w:rPr>
            <w:t>.п</w:t>
          </w:r>
          <w:proofErr w:type="gramEnd"/>
          <w:r w:rsidRPr="00881FD2">
            <w:rPr>
              <w:rFonts w:ascii="Arial" w:hAnsi="Arial" w:cs="Arial"/>
              <w:sz w:val="18"/>
              <w:szCs w:val="18"/>
            </w:rPr>
            <w:t>очта</w:t>
          </w:r>
          <w:proofErr w:type="spellEnd"/>
          <w:r w:rsidRPr="00881FD2">
            <w:rPr>
              <w:rFonts w:ascii="Arial" w:hAnsi="Arial" w:cs="Arial"/>
              <w:sz w:val="18"/>
              <w:szCs w:val="18"/>
            </w:rPr>
            <w:t xml:space="preserve">: </w:t>
          </w:r>
          <w:r w:rsidR="004B5CD1">
            <w:rPr>
              <w:rFonts w:ascii="Arial" w:hAnsi="Arial" w:cs="Arial"/>
              <w:sz w:val="18"/>
              <w:szCs w:val="18"/>
            </w:rPr>
            <w:t>personal@labstori.ru</w:t>
          </w:r>
        </w:p>
      </w:tc>
      <w:tc>
        <w:tcPr>
          <w:tcW w:w="2250" w:type="dxa"/>
          <w:tcBorders>
            <w:top w:val="single" w:sz="4" w:space="0" w:color="auto"/>
          </w:tcBorders>
        </w:tcPr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napToGrid w:val="0"/>
              <w:sz w:val="18"/>
              <w:szCs w:val="18"/>
            </w:rPr>
            <w:t xml:space="preserve">стр. </w:t>
          </w:r>
          <w:r w:rsidR="004638A7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instrText xml:space="preserve"> PAGE </w:instrText>
          </w:r>
          <w:r w:rsidR="004638A7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612DE6">
            <w:rPr>
              <w:rFonts w:ascii="Arial" w:hAnsi="Arial" w:cs="Arial"/>
              <w:noProof/>
              <w:snapToGrid w:val="0"/>
              <w:sz w:val="18"/>
              <w:szCs w:val="18"/>
            </w:rPr>
            <w:t>1</w:t>
          </w:r>
          <w:r w:rsidR="004638A7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t xml:space="preserve"> из </w:t>
          </w:r>
          <w:r w:rsidR="004638A7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instrText xml:space="preserve"> NUMPAGES </w:instrText>
          </w:r>
          <w:r w:rsidR="004638A7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612DE6">
            <w:rPr>
              <w:rFonts w:ascii="Arial" w:hAnsi="Arial" w:cs="Arial"/>
              <w:noProof/>
              <w:snapToGrid w:val="0"/>
              <w:sz w:val="18"/>
              <w:szCs w:val="18"/>
            </w:rPr>
            <w:t>3</w:t>
          </w:r>
          <w:r w:rsidR="004638A7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</w:p>
      </w:tc>
    </w:tr>
  </w:tbl>
  <w:p w:rsidR="004A2115" w:rsidRDefault="004A21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2D" w:rsidRDefault="00585F2D">
      <w:r>
        <w:separator/>
      </w:r>
    </w:p>
  </w:footnote>
  <w:footnote w:type="continuationSeparator" w:id="0">
    <w:p w:rsidR="00585F2D" w:rsidRDefault="00585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CD" w:rsidRDefault="00841DCD">
    <w:pPr>
      <w:pStyle w:val="a3"/>
    </w:pPr>
  </w:p>
  <w:tbl>
    <w:tblPr>
      <w:tblW w:w="10889" w:type="dxa"/>
      <w:tblBorders>
        <w:bottom w:val="single" w:sz="4" w:space="0" w:color="auto"/>
      </w:tblBorders>
      <w:tblLayout w:type="fixed"/>
      <w:tblLook w:val="0000"/>
    </w:tblPr>
    <w:tblGrid>
      <w:gridCol w:w="2227"/>
      <w:gridCol w:w="5294"/>
      <w:gridCol w:w="3368"/>
    </w:tblGrid>
    <w:tr w:rsidR="00841DCD" w:rsidRPr="008E728A" w:rsidTr="000D7A92">
      <w:trPr>
        <w:trHeight w:val="333"/>
      </w:trPr>
      <w:tc>
        <w:tcPr>
          <w:tcW w:w="2227" w:type="dxa"/>
          <w:tcBorders>
            <w:right w:val="nil"/>
          </w:tcBorders>
          <w:vAlign w:val="center"/>
        </w:tcPr>
        <w:p w:rsidR="00841DCD" w:rsidRPr="002F6797" w:rsidRDefault="00841DCD" w:rsidP="000D7A92">
          <w:pPr>
            <w:pStyle w:val="a3"/>
            <w:jc w:val="center"/>
          </w:pPr>
          <w:r>
            <w:rPr>
              <w:b/>
              <w:noProof/>
              <w:spacing w:val="20"/>
            </w:rPr>
            <w:drawing>
              <wp:inline distT="0" distB="0" distL="0" distR="0">
                <wp:extent cx="1277013" cy="365391"/>
                <wp:effectExtent l="19050" t="0" r="0" b="0"/>
                <wp:docPr id="3" name="Рисунок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304" cy="371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4" w:type="dxa"/>
          <w:tcBorders>
            <w:left w:val="nil"/>
            <w:bottom w:val="single" w:sz="4" w:space="0" w:color="auto"/>
          </w:tcBorders>
          <w:vAlign w:val="bottom"/>
        </w:tcPr>
        <w:p w:rsidR="00841DCD" w:rsidRPr="00CB386A" w:rsidRDefault="00841DCD" w:rsidP="000D7A92">
          <w:pPr>
            <w:pStyle w:val="a3"/>
            <w:snapToGrid w:val="0"/>
            <w:jc w:val="center"/>
            <w:rPr>
              <w:i/>
            </w:rPr>
          </w:pPr>
          <w:r w:rsidRPr="00CB386A">
            <w:rPr>
              <w:i/>
            </w:rPr>
            <w:t>Система менеджмента качества.</w:t>
          </w:r>
        </w:p>
        <w:p w:rsidR="00841DCD" w:rsidRPr="00AF7BE9" w:rsidRDefault="00841DCD" w:rsidP="000D7A92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AF7BE9">
            <w:rPr>
              <w:b/>
              <w:sz w:val="18"/>
              <w:szCs w:val="18"/>
            </w:rPr>
            <w:t xml:space="preserve">АНКЕТА </w:t>
          </w:r>
        </w:p>
        <w:p w:rsidR="00841DCD" w:rsidRPr="00CB386A" w:rsidRDefault="00841DCD" w:rsidP="000D7A92">
          <w:pPr>
            <w:pStyle w:val="a3"/>
            <w:jc w:val="center"/>
            <w:rPr>
              <w:i/>
            </w:rPr>
          </w:pPr>
          <w:r w:rsidRPr="00AF7BE9">
            <w:rPr>
              <w:rFonts w:cs="Arial"/>
              <w:b/>
              <w:sz w:val="18"/>
              <w:szCs w:val="18"/>
            </w:rPr>
            <w:t>при поступлении на работу</w:t>
          </w:r>
        </w:p>
      </w:tc>
      <w:tc>
        <w:tcPr>
          <w:tcW w:w="3368" w:type="dxa"/>
          <w:vAlign w:val="bottom"/>
        </w:tcPr>
        <w:p w:rsidR="00841DCD" w:rsidRPr="00CB386A" w:rsidRDefault="00841DCD" w:rsidP="000D7A92">
          <w:pPr>
            <w:pStyle w:val="a3"/>
            <w:snapToGrid w:val="0"/>
            <w:ind w:firstLine="413"/>
            <w:jc w:val="center"/>
            <w:rPr>
              <w:i/>
            </w:rPr>
          </w:pPr>
          <w:r>
            <w:rPr>
              <w:i/>
            </w:rPr>
            <w:t xml:space="preserve">                     Ф-02-СТО-006</w:t>
          </w:r>
        </w:p>
        <w:p w:rsidR="00841DCD" w:rsidRPr="008E728A" w:rsidRDefault="00841DCD" w:rsidP="000D7A92">
          <w:pPr>
            <w:pStyle w:val="a3"/>
            <w:snapToGrid w:val="0"/>
            <w:ind w:firstLine="413"/>
            <w:jc w:val="center"/>
            <w:rPr>
              <w:b/>
              <w:i/>
            </w:rPr>
          </w:pPr>
        </w:p>
      </w:tc>
    </w:tr>
  </w:tbl>
  <w:p w:rsidR="00841DCD" w:rsidRDefault="00841D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60F"/>
    <w:multiLevelType w:val="hybridMultilevel"/>
    <w:tmpl w:val="C62E8BB6"/>
    <w:lvl w:ilvl="0" w:tplc="8D26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26606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F018C"/>
    <w:multiLevelType w:val="hybridMultilevel"/>
    <w:tmpl w:val="294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45EB"/>
    <w:multiLevelType w:val="multilevel"/>
    <w:tmpl w:val="0914C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27482F8D"/>
    <w:multiLevelType w:val="hybridMultilevel"/>
    <w:tmpl w:val="E058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06A5E"/>
    <w:multiLevelType w:val="hybridMultilevel"/>
    <w:tmpl w:val="D4F2F5C4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ACF0475"/>
    <w:multiLevelType w:val="multilevel"/>
    <w:tmpl w:val="F3104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B742ADD"/>
    <w:multiLevelType w:val="hybridMultilevel"/>
    <w:tmpl w:val="03205776"/>
    <w:lvl w:ilvl="0" w:tplc="DAD01F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C7526"/>
    <w:multiLevelType w:val="multilevel"/>
    <w:tmpl w:val="0AF22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1B653F"/>
    <w:multiLevelType w:val="multilevel"/>
    <w:tmpl w:val="1D628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3DD26701"/>
    <w:multiLevelType w:val="hybridMultilevel"/>
    <w:tmpl w:val="DA86D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010D19"/>
    <w:multiLevelType w:val="multilevel"/>
    <w:tmpl w:val="E2A46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478338C4"/>
    <w:multiLevelType w:val="hybridMultilevel"/>
    <w:tmpl w:val="18C237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F347788"/>
    <w:multiLevelType w:val="hybridMultilevel"/>
    <w:tmpl w:val="BDF0334E"/>
    <w:lvl w:ilvl="0" w:tplc="A23EA39E">
      <w:start w:val="1"/>
      <w:numFmt w:val="decimal"/>
      <w:lvlText w:val="4.%1."/>
      <w:lvlJc w:val="left"/>
      <w:pPr>
        <w:ind w:left="862" w:hanging="360"/>
      </w:pPr>
      <w:rPr>
        <w:rFonts w:ascii="Arial" w:hAnsi="Arial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0EF50FA"/>
    <w:multiLevelType w:val="multilevel"/>
    <w:tmpl w:val="6E5A12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75"/>
  <w:drawingGridVerticalSpacing w:val="10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910"/>
    <w:rsid w:val="00001C43"/>
    <w:rsid w:val="000070DE"/>
    <w:rsid w:val="000077D9"/>
    <w:rsid w:val="00011330"/>
    <w:rsid w:val="0001297C"/>
    <w:rsid w:val="00012AAE"/>
    <w:rsid w:val="00012BDF"/>
    <w:rsid w:val="00013CB4"/>
    <w:rsid w:val="000152DC"/>
    <w:rsid w:val="00015403"/>
    <w:rsid w:val="00015A08"/>
    <w:rsid w:val="00016824"/>
    <w:rsid w:val="00021924"/>
    <w:rsid w:val="00023541"/>
    <w:rsid w:val="00024FB2"/>
    <w:rsid w:val="000254E1"/>
    <w:rsid w:val="00030673"/>
    <w:rsid w:val="00030D6C"/>
    <w:rsid w:val="00037A56"/>
    <w:rsid w:val="00042CD9"/>
    <w:rsid w:val="00043AE7"/>
    <w:rsid w:val="00044282"/>
    <w:rsid w:val="000463D8"/>
    <w:rsid w:val="000524B9"/>
    <w:rsid w:val="00053205"/>
    <w:rsid w:val="00055CAB"/>
    <w:rsid w:val="00067AF7"/>
    <w:rsid w:val="00070F4B"/>
    <w:rsid w:val="00073B1E"/>
    <w:rsid w:val="00074F5A"/>
    <w:rsid w:val="000758F6"/>
    <w:rsid w:val="000812D9"/>
    <w:rsid w:val="00083A59"/>
    <w:rsid w:val="00085BEB"/>
    <w:rsid w:val="00087274"/>
    <w:rsid w:val="000913FC"/>
    <w:rsid w:val="00091866"/>
    <w:rsid w:val="00096477"/>
    <w:rsid w:val="000A21C3"/>
    <w:rsid w:val="000B434A"/>
    <w:rsid w:val="000C4B21"/>
    <w:rsid w:val="000C6520"/>
    <w:rsid w:val="000C68A1"/>
    <w:rsid w:val="000D0A93"/>
    <w:rsid w:val="000E05FA"/>
    <w:rsid w:val="000E1CB9"/>
    <w:rsid w:val="000E2B0E"/>
    <w:rsid w:val="000E7257"/>
    <w:rsid w:val="000F0EC7"/>
    <w:rsid w:val="000F4EB7"/>
    <w:rsid w:val="000F57BF"/>
    <w:rsid w:val="000F6C02"/>
    <w:rsid w:val="00104000"/>
    <w:rsid w:val="001042B6"/>
    <w:rsid w:val="0010447D"/>
    <w:rsid w:val="001073EC"/>
    <w:rsid w:val="00110039"/>
    <w:rsid w:val="00111E03"/>
    <w:rsid w:val="001126BF"/>
    <w:rsid w:val="001140FD"/>
    <w:rsid w:val="0011518F"/>
    <w:rsid w:val="00116ACD"/>
    <w:rsid w:val="0012023D"/>
    <w:rsid w:val="00121D01"/>
    <w:rsid w:val="00121D79"/>
    <w:rsid w:val="00122B7E"/>
    <w:rsid w:val="00124BBF"/>
    <w:rsid w:val="001268C1"/>
    <w:rsid w:val="00127068"/>
    <w:rsid w:val="001320BB"/>
    <w:rsid w:val="00133E69"/>
    <w:rsid w:val="00135046"/>
    <w:rsid w:val="00136230"/>
    <w:rsid w:val="0014220C"/>
    <w:rsid w:val="00145231"/>
    <w:rsid w:val="0015071E"/>
    <w:rsid w:val="00151499"/>
    <w:rsid w:val="00151BFA"/>
    <w:rsid w:val="0015259F"/>
    <w:rsid w:val="00155E93"/>
    <w:rsid w:val="00160E96"/>
    <w:rsid w:val="00162843"/>
    <w:rsid w:val="00162ED9"/>
    <w:rsid w:val="00163F58"/>
    <w:rsid w:val="001671CD"/>
    <w:rsid w:val="001704DB"/>
    <w:rsid w:val="001721DC"/>
    <w:rsid w:val="001749F9"/>
    <w:rsid w:val="00176FE6"/>
    <w:rsid w:val="00187363"/>
    <w:rsid w:val="00191FC9"/>
    <w:rsid w:val="00192861"/>
    <w:rsid w:val="001939A8"/>
    <w:rsid w:val="001963DA"/>
    <w:rsid w:val="001A6471"/>
    <w:rsid w:val="001A7F19"/>
    <w:rsid w:val="001B4935"/>
    <w:rsid w:val="001C226E"/>
    <w:rsid w:val="001C7B3E"/>
    <w:rsid w:val="001E086D"/>
    <w:rsid w:val="001E2656"/>
    <w:rsid w:val="001E28F4"/>
    <w:rsid w:val="001E3FF8"/>
    <w:rsid w:val="001E791E"/>
    <w:rsid w:val="001F10BF"/>
    <w:rsid w:val="001F5A49"/>
    <w:rsid w:val="00202E98"/>
    <w:rsid w:val="0020492D"/>
    <w:rsid w:val="00204CB7"/>
    <w:rsid w:val="002100CC"/>
    <w:rsid w:val="002131AF"/>
    <w:rsid w:val="00223ABC"/>
    <w:rsid w:val="00233A04"/>
    <w:rsid w:val="002401DD"/>
    <w:rsid w:val="00241970"/>
    <w:rsid w:val="00245F5F"/>
    <w:rsid w:val="002529A6"/>
    <w:rsid w:val="00252D83"/>
    <w:rsid w:val="00253E58"/>
    <w:rsid w:val="00260596"/>
    <w:rsid w:val="0026189D"/>
    <w:rsid w:val="00262A55"/>
    <w:rsid w:val="002654D0"/>
    <w:rsid w:val="00265E6D"/>
    <w:rsid w:val="00267D12"/>
    <w:rsid w:val="002724ED"/>
    <w:rsid w:val="00272E24"/>
    <w:rsid w:val="00273FB4"/>
    <w:rsid w:val="002775DD"/>
    <w:rsid w:val="002808CF"/>
    <w:rsid w:val="00283335"/>
    <w:rsid w:val="0028411A"/>
    <w:rsid w:val="00284E5F"/>
    <w:rsid w:val="00290C9E"/>
    <w:rsid w:val="0029150C"/>
    <w:rsid w:val="00294E71"/>
    <w:rsid w:val="002A32B2"/>
    <w:rsid w:val="002A3899"/>
    <w:rsid w:val="002A7D69"/>
    <w:rsid w:val="002B4530"/>
    <w:rsid w:val="002C41D2"/>
    <w:rsid w:val="002C678B"/>
    <w:rsid w:val="002D5DE3"/>
    <w:rsid w:val="002D68CF"/>
    <w:rsid w:val="002E68F6"/>
    <w:rsid w:val="002E7C4D"/>
    <w:rsid w:val="002F0039"/>
    <w:rsid w:val="002F1D58"/>
    <w:rsid w:val="002F599A"/>
    <w:rsid w:val="002F6B90"/>
    <w:rsid w:val="003004FF"/>
    <w:rsid w:val="003022DB"/>
    <w:rsid w:val="00303D07"/>
    <w:rsid w:val="00304A9C"/>
    <w:rsid w:val="00313312"/>
    <w:rsid w:val="003151BF"/>
    <w:rsid w:val="00315CDF"/>
    <w:rsid w:val="00317073"/>
    <w:rsid w:val="00330E00"/>
    <w:rsid w:val="00331C8D"/>
    <w:rsid w:val="003321F2"/>
    <w:rsid w:val="003326D8"/>
    <w:rsid w:val="0033367F"/>
    <w:rsid w:val="0033727A"/>
    <w:rsid w:val="0033728B"/>
    <w:rsid w:val="00340EF2"/>
    <w:rsid w:val="003414A1"/>
    <w:rsid w:val="00343684"/>
    <w:rsid w:val="00350117"/>
    <w:rsid w:val="00351869"/>
    <w:rsid w:val="0035192E"/>
    <w:rsid w:val="00351EAD"/>
    <w:rsid w:val="00353E04"/>
    <w:rsid w:val="0036169F"/>
    <w:rsid w:val="00362585"/>
    <w:rsid w:val="00365398"/>
    <w:rsid w:val="00365F0A"/>
    <w:rsid w:val="00366E0F"/>
    <w:rsid w:val="00370841"/>
    <w:rsid w:val="00376B6B"/>
    <w:rsid w:val="00381BBE"/>
    <w:rsid w:val="00381DFE"/>
    <w:rsid w:val="00385AEF"/>
    <w:rsid w:val="00386BA8"/>
    <w:rsid w:val="00387BC3"/>
    <w:rsid w:val="00387F1E"/>
    <w:rsid w:val="00391AF1"/>
    <w:rsid w:val="00393BD5"/>
    <w:rsid w:val="003968C4"/>
    <w:rsid w:val="00397733"/>
    <w:rsid w:val="003A333F"/>
    <w:rsid w:val="003B3966"/>
    <w:rsid w:val="003B7C88"/>
    <w:rsid w:val="003C1D47"/>
    <w:rsid w:val="003C3A66"/>
    <w:rsid w:val="003D34C2"/>
    <w:rsid w:val="003D4269"/>
    <w:rsid w:val="003D4C6A"/>
    <w:rsid w:val="003D78DE"/>
    <w:rsid w:val="003E380C"/>
    <w:rsid w:val="003E3A0C"/>
    <w:rsid w:val="003E56D8"/>
    <w:rsid w:val="003E7A2F"/>
    <w:rsid w:val="003F1A17"/>
    <w:rsid w:val="003F4D2B"/>
    <w:rsid w:val="003F4F31"/>
    <w:rsid w:val="00400E6E"/>
    <w:rsid w:val="004050B8"/>
    <w:rsid w:val="004116E0"/>
    <w:rsid w:val="00411956"/>
    <w:rsid w:val="00413485"/>
    <w:rsid w:val="00413689"/>
    <w:rsid w:val="004221E6"/>
    <w:rsid w:val="004239DF"/>
    <w:rsid w:val="0042415A"/>
    <w:rsid w:val="00424994"/>
    <w:rsid w:val="00425470"/>
    <w:rsid w:val="00425955"/>
    <w:rsid w:val="004311B1"/>
    <w:rsid w:val="004345C6"/>
    <w:rsid w:val="004345F6"/>
    <w:rsid w:val="00435316"/>
    <w:rsid w:val="004357E3"/>
    <w:rsid w:val="0043776E"/>
    <w:rsid w:val="004451FC"/>
    <w:rsid w:val="0045070B"/>
    <w:rsid w:val="0045163D"/>
    <w:rsid w:val="0046017E"/>
    <w:rsid w:val="00461ED5"/>
    <w:rsid w:val="00463126"/>
    <w:rsid w:val="004638A7"/>
    <w:rsid w:val="00463CA3"/>
    <w:rsid w:val="00470CA0"/>
    <w:rsid w:val="00471113"/>
    <w:rsid w:val="00475FFC"/>
    <w:rsid w:val="004765F4"/>
    <w:rsid w:val="00477B78"/>
    <w:rsid w:val="00477D43"/>
    <w:rsid w:val="00481FBF"/>
    <w:rsid w:val="00482506"/>
    <w:rsid w:val="004842BB"/>
    <w:rsid w:val="0049051C"/>
    <w:rsid w:val="0049087E"/>
    <w:rsid w:val="004A05D8"/>
    <w:rsid w:val="004A2115"/>
    <w:rsid w:val="004A5129"/>
    <w:rsid w:val="004A7288"/>
    <w:rsid w:val="004A7F50"/>
    <w:rsid w:val="004B5CD1"/>
    <w:rsid w:val="004D0B89"/>
    <w:rsid w:val="004D66D7"/>
    <w:rsid w:val="004E2818"/>
    <w:rsid w:val="004E3458"/>
    <w:rsid w:val="004E75FF"/>
    <w:rsid w:val="004E77AD"/>
    <w:rsid w:val="004F1B9B"/>
    <w:rsid w:val="004F3782"/>
    <w:rsid w:val="004F68B2"/>
    <w:rsid w:val="004F7665"/>
    <w:rsid w:val="004F78D6"/>
    <w:rsid w:val="004F7FD3"/>
    <w:rsid w:val="005011F0"/>
    <w:rsid w:val="00504637"/>
    <w:rsid w:val="00504736"/>
    <w:rsid w:val="00507271"/>
    <w:rsid w:val="0051142F"/>
    <w:rsid w:val="00511BD1"/>
    <w:rsid w:val="00512ACE"/>
    <w:rsid w:val="00512E40"/>
    <w:rsid w:val="00515BD9"/>
    <w:rsid w:val="00520802"/>
    <w:rsid w:val="00520B11"/>
    <w:rsid w:val="005255C3"/>
    <w:rsid w:val="005273C4"/>
    <w:rsid w:val="00536CD3"/>
    <w:rsid w:val="00536FEE"/>
    <w:rsid w:val="00537C91"/>
    <w:rsid w:val="00543252"/>
    <w:rsid w:val="005444DC"/>
    <w:rsid w:val="00545133"/>
    <w:rsid w:val="005503D6"/>
    <w:rsid w:val="00553DDB"/>
    <w:rsid w:val="005622D4"/>
    <w:rsid w:val="005632FB"/>
    <w:rsid w:val="00563FEF"/>
    <w:rsid w:val="00564CF9"/>
    <w:rsid w:val="00571A88"/>
    <w:rsid w:val="00574CD4"/>
    <w:rsid w:val="00574F81"/>
    <w:rsid w:val="00575B1A"/>
    <w:rsid w:val="00576B18"/>
    <w:rsid w:val="00585094"/>
    <w:rsid w:val="0058568C"/>
    <w:rsid w:val="00585F2D"/>
    <w:rsid w:val="005871CE"/>
    <w:rsid w:val="00594B76"/>
    <w:rsid w:val="00596415"/>
    <w:rsid w:val="005A321E"/>
    <w:rsid w:val="005A3574"/>
    <w:rsid w:val="005A3CE1"/>
    <w:rsid w:val="005B3BB0"/>
    <w:rsid w:val="005C349F"/>
    <w:rsid w:val="005C7D80"/>
    <w:rsid w:val="005D0643"/>
    <w:rsid w:val="005D0918"/>
    <w:rsid w:val="005D2901"/>
    <w:rsid w:val="005D3E6F"/>
    <w:rsid w:val="005D5319"/>
    <w:rsid w:val="005D57F5"/>
    <w:rsid w:val="005D5F41"/>
    <w:rsid w:val="005E301D"/>
    <w:rsid w:val="005E3325"/>
    <w:rsid w:val="005E655F"/>
    <w:rsid w:val="005F2413"/>
    <w:rsid w:val="005F5200"/>
    <w:rsid w:val="005F6E61"/>
    <w:rsid w:val="00603401"/>
    <w:rsid w:val="00612299"/>
    <w:rsid w:val="00612DE6"/>
    <w:rsid w:val="00613832"/>
    <w:rsid w:val="00614735"/>
    <w:rsid w:val="00617809"/>
    <w:rsid w:val="00620E61"/>
    <w:rsid w:val="00621475"/>
    <w:rsid w:val="00622A04"/>
    <w:rsid w:val="00631C54"/>
    <w:rsid w:val="00632007"/>
    <w:rsid w:val="00632074"/>
    <w:rsid w:val="00637EE8"/>
    <w:rsid w:val="00641FB2"/>
    <w:rsid w:val="00644DEA"/>
    <w:rsid w:val="00645312"/>
    <w:rsid w:val="00653E9B"/>
    <w:rsid w:val="00654CBE"/>
    <w:rsid w:val="00655B9C"/>
    <w:rsid w:val="006635AC"/>
    <w:rsid w:val="006666EC"/>
    <w:rsid w:val="00673CA3"/>
    <w:rsid w:val="00675653"/>
    <w:rsid w:val="0068009E"/>
    <w:rsid w:val="00680115"/>
    <w:rsid w:val="0068049D"/>
    <w:rsid w:val="00681DC5"/>
    <w:rsid w:val="00684781"/>
    <w:rsid w:val="00685E27"/>
    <w:rsid w:val="00687921"/>
    <w:rsid w:val="0069021F"/>
    <w:rsid w:val="0069307E"/>
    <w:rsid w:val="006A46E0"/>
    <w:rsid w:val="006A495C"/>
    <w:rsid w:val="006A4B1D"/>
    <w:rsid w:val="006A6198"/>
    <w:rsid w:val="006B27B1"/>
    <w:rsid w:val="006B4215"/>
    <w:rsid w:val="006B51FF"/>
    <w:rsid w:val="006C2FF0"/>
    <w:rsid w:val="006C3C55"/>
    <w:rsid w:val="006C56E3"/>
    <w:rsid w:val="006C77FB"/>
    <w:rsid w:val="006D6E14"/>
    <w:rsid w:val="006E0CD7"/>
    <w:rsid w:val="006E6CFF"/>
    <w:rsid w:val="006E77C7"/>
    <w:rsid w:val="006F1AF8"/>
    <w:rsid w:val="006F3DAE"/>
    <w:rsid w:val="006F44C4"/>
    <w:rsid w:val="006F7016"/>
    <w:rsid w:val="006F7094"/>
    <w:rsid w:val="00700A54"/>
    <w:rsid w:val="007025E2"/>
    <w:rsid w:val="00702B9E"/>
    <w:rsid w:val="00703A0B"/>
    <w:rsid w:val="00705C61"/>
    <w:rsid w:val="00705ED7"/>
    <w:rsid w:val="007074B9"/>
    <w:rsid w:val="00716E17"/>
    <w:rsid w:val="00717F04"/>
    <w:rsid w:val="007204E1"/>
    <w:rsid w:val="00720747"/>
    <w:rsid w:val="00723B9B"/>
    <w:rsid w:val="00726C6F"/>
    <w:rsid w:val="0072722C"/>
    <w:rsid w:val="0072797B"/>
    <w:rsid w:val="007318B5"/>
    <w:rsid w:val="007369B2"/>
    <w:rsid w:val="00737CAE"/>
    <w:rsid w:val="00746DB3"/>
    <w:rsid w:val="00752DE6"/>
    <w:rsid w:val="00762A55"/>
    <w:rsid w:val="007658ED"/>
    <w:rsid w:val="00767380"/>
    <w:rsid w:val="00773F08"/>
    <w:rsid w:val="00780CED"/>
    <w:rsid w:val="0078264D"/>
    <w:rsid w:val="00785BCC"/>
    <w:rsid w:val="00791B9F"/>
    <w:rsid w:val="00794D0C"/>
    <w:rsid w:val="00796EDD"/>
    <w:rsid w:val="007A093B"/>
    <w:rsid w:val="007A0C0C"/>
    <w:rsid w:val="007A386A"/>
    <w:rsid w:val="007A407C"/>
    <w:rsid w:val="007A4ED6"/>
    <w:rsid w:val="007A66B6"/>
    <w:rsid w:val="007A7C3A"/>
    <w:rsid w:val="007B6F74"/>
    <w:rsid w:val="007B7A1B"/>
    <w:rsid w:val="007C1B73"/>
    <w:rsid w:val="007D0FE7"/>
    <w:rsid w:val="007D103D"/>
    <w:rsid w:val="007D2F08"/>
    <w:rsid w:val="007E0AC0"/>
    <w:rsid w:val="007E4223"/>
    <w:rsid w:val="007E4303"/>
    <w:rsid w:val="007E47BC"/>
    <w:rsid w:val="007E6764"/>
    <w:rsid w:val="007E6A32"/>
    <w:rsid w:val="007F2DC7"/>
    <w:rsid w:val="007F2E31"/>
    <w:rsid w:val="007F56DF"/>
    <w:rsid w:val="007F61A0"/>
    <w:rsid w:val="007F6708"/>
    <w:rsid w:val="00800588"/>
    <w:rsid w:val="00802B2E"/>
    <w:rsid w:val="00803605"/>
    <w:rsid w:val="00803B96"/>
    <w:rsid w:val="00805BDF"/>
    <w:rsid w:val="00810475"/>
    <w:rsid w:val="00813B58"/>
    <w:rsid w:val="00814493"/>
    <w:rsid w:val="008234D4"/>
    <w:rsid w:val="0083063D"/>
    <w:rsid w:val="00831D5E"/>
    <w:rsid w:val="008335F3"/>
    <w:rsid w:val="008401B0"/>
    <w:rsid w:val="00840C77"/>
    <w:rsid w:val="00840D4A"/>
    <w:rsid w:val="00841DCD"/>
    <w:rsid w:val="0084352F"/>
    <w:rsid w:val="00843B46"/>
    <w:rsid w:val="008464F4"/>
    <w:rsid w:val="00852F13"/>
    <w:rsid w:val="0085397E"/>
    <w:rsid w:val="00853C26"/>
    <w:rsid w:val="00854189"/>
    <w:rsid w:val="00856F88"/>
    <w:rsid w:val="00857B6C"/>
    <w:rsid w:val="008617A9"/>
    <w:rsid w:val="00863B29"/>
    <w:rsid w:val="00864A77"/>
    <w:rsid w:val="0086714E"/>
    <w:rsid w:val="0087007A"/>
    <w:rsid w:val="0087041E"/>
    <w:rsid w:val="00872F45"/>
    <w:rsid w:val="0088143B"/>
    <w:rsid w:val="00881E63"/>
    <w:rsid w:val="00881FD2"/>
    <w:rsid w:val="00887E7B"/>
    <w:rsid w:val="00892ED3"/>
    <w:rsid w:val="008A02EC"/>
    <w:rsid w:val="008A3177"/>
    <w:rsid w:val="008A6002"/>
    <w:rsid w:val="008B0166"/>
    <w:rsid w:val="008B1EFE"/>
    <w:rsid w:val="008B70B9"/>
    <w:rsid w:val="008C0DA5"/>
    <w:rsid w:val="008D1BD3"/>
    <w:rsid w:val="008D2E85"/>
    <w:rsid w:val="008D752C"/>
    <w:rsid w:val="008D7C77"/>
    <w:rsid w:val="008E24CF"/>
    <w:rsid w:val="008E3F8F"/>
    <w:rsid w:val="008E431F"/>
    <w:rsid w:val="008E5970"/>
    <w:rsid w:val="008F0862"/>
    <w:rsid w:val="008F3FFC"/>
    <w:rsid w:val="008F509B"/>
    <w:rsid w:val="009015C0"/>
    <w:rsid w:val="009017DB"/>
    <w:rsid w:val="0090317D"/>
    <w:rsid w:val="009112CA"/>
    <w:rsid w:val="0092272C"/>
    <w:rsid w:val="00923A40"/>
    <w:rsid w:val="00924090"/>
    <w:rsid w:val="0092519E"/>
    <w:rsid w:val="00927EF8"/>
    <w:rsid w:val="009359B8"/>
    <w:rsid w:val="00940D1C"/>
    <w:rsid w:val="0094577A"/>
    <w:rsid w:val="00952033"/>
    <w:rsid w:val="00954559"/>
    <w:rsid w:val="009547BB"/>
    <w:rsid w:val="00954818"/>
    <w:rsid w:val="00960704"/>
    <w:rsid w:val="009637AB"/>
    <w:rsid w:val="00964519"/>
    <w:rsid w:val="009658A1"/>
    <w:rsid w:val="00967699"/>
    <w:rsid w:val="00970329"/>
    <w:rsid w:val="00971E4D"/>
    <w:rsid w:val="0097371C"/>
    <w:rsid w:val="009748DC"/>
    <w:rsid w:val="00974C37"/>
    <w:rsid w:val="0097519F"/>
    <w:rsid w:val="0097584C"/>
    <w:rsid w:val="00975864"/>
    <w:rsid w:val="00977F6D"/>
    <w:rsid w:val="00980FD4"/>
    <w:rsid w:val="009845B5"/>
    <w:rsid w:val="00986AD2"/>
    <w:rsid w:val="00997BF3"/>
    <w:rsid w:val="009A275D"/>
    <w:rsid w:val="009A3992"/>
    <w:rsid w:val="009A419B"/>
    <w:rsid w:val="009A4554"/>
    <w:rsid w:val="009A59F8"/>
    <w:rsid w:val="009B7228"/>
    <w:rsid w:val="009C146E"/>
    <w:rsid w:val="009C4C1C"/>
    <w:rsid w:val="009D0EAA"/>
    <w:rsid w:val="009D3B21"/>
    <w:rsid w:val="009D425C"/>
    <w:rsid w:val="009D66A6"/>
    <w:rsid w:val="009D7BD9"/>
    <w:rsid w:val="009E299A"/>
    <w:rsid w:val="009E2C1A"/>
    <w:rsid w:val="009E2DB6"/>
    <w:rsid w:val="009E3DD9"/>
    <w:rsid w:val="009F1750"/>
    <w:rsid w:val="009F183E"/>
    <w:rsid w:val="009F2EE2"/>
    <w:rsid w:val="009F361B"/>
    <w:rsid w:val="009F3FBA"/>
    <w:rsid w:val="009F4464"/>
    <w:rsid w:val="009F4AD1"/>
    <w:rsid w:val="00A0021C"/>
    <w:rsid w:val="00A0064D"/>
    <w:rsid w:val="00A047CE"/>
    <w:rsid w:val="00A05189"/>
    <w:rsid w:val="00A06AB3"/>
    <w:rsid w:val="00A076D3"/>
    <w:rsid w:val="00A12546"/>
    <w:rsid w:val="00A152CD"/>
    <w:rsid w:val="00A167C2"/>
    <w:rsid w:val="00A175DB"/>
    <w:rsid w:val="00A178B4"/>
    <w:rsid w:val="00A17FB2"/>
    <w:rsid w:val="00A21137"/>
    <w:rsid w:val="00A211D6"/>
    <w:rsid w:val="00A2428E"/>
    <w:rsid w:val="00A26910"/>
    <w:rsid w:val="00A37D6C"/>
    <w:rsid w:val="00A46D81"/>
    <w:rsid w:val="00A4731E"/>
    <w:rsid w:val="00A5056D"/>
    <w:rsid w:val="00A50ABE"/>
    <w:rsid w:val="00A517E5"/>
    <w:rsid w:val="00A52182"/>
    <w:rsid w:val="00A53DBB"/>
    <w:rsid w:val="00A55620"/>
    <w:rsid w:val="00A55776"/>
    <w:rsid w:val="00A5588D"/>
    <w:rsid w:val="00A60364"/>
    <w:rsid w:val="00A6339D"/>
    <w:rsid w:val="00A636EF"/>
    <w:rsid w:val="00A65004"/>
    <w:rsid w:val="00A6602A"/>
    <w:rsid w:val="00A6713E"/>
    <w:rsid w:val="00A73772"/>
    <w:rsid w:val="00A74A7B"/>
    <w:rsid w:val="00A75B3D"/>
    <w:rsid w:val="00A76AE8"/>
    <w:rsid w:val="00A825A5"/>
    <w:rsid w:val="00A848F8"/>
    <w:rsid w:val="00A90337"/>
    <w:rsid w:val="00A90964"/>
    <w:rsid w:val="00A9217F"/>
    <w:rsid w:val="00A93C86"/>
    <w:rsid w:val="00A95CA2"/>
    <w:rsid w:val="00A97D69"/>
    <w:rsid w:val="00AA35B3"/>
    <w:rsid w:val="00AA4745"/>
    <w:rsid w:val="00AA7199"/>
    <w:rsid w:val="00AA761E"/>
    <w:rsid w:val="00AB24BD"/>
    <w:rsid w:val="00AB5E1B"/>
    <w:rsid w:val="00AC2627"/>
    <w:rsid w:val="00AD0C5C"/>
    <w:rsid w:val="00AD10B6"/>
    <w:rsid w:val="00AD4ECD"/>
    <w:rsid w:val="00AE02E3"/>
    <w:rsid w:val="00AE13CB"/>
    <w:rsid w:val="00AE58CA"/>
    <w:rsid w:val="00AF07ED"/>
    <w:rsid w:val="00AF145A"/>
    <w:rsid w:val="00AF4301"/>
    <w:rsid w:val="00AF5041"/>
    <w:rsid w:val="00AF789A"/>
    <w:rsid w:val="00AF7BE9"/>
    <w:rsid w:val="00B03BFE"/>
    <w:rsid w:val="00B05691"/>
    <w:rsid w:val="00B0573D"/>
    <w:rsid w:val="00B11736"/>
    <w:rsid w:val="00B131B7"/>
    <w:rsid w:val="00B2143D"/>
    <w:rsid w:val="00B279D5"/>
    <w:rsid w:val="00B3418F"/>
    <w:rsid w:val="00B37945"/>
    <w:rsid w:val="00B37E1F"/>
    <w:rsid w:val="00B4446E"/>
    <w:rsid w:val="00B47A6A"/>
    <w:rsid w:val="00B53AFA"/>
    <w:rsid w:val="00B60198"/>
    <w:rsid w:val="00B605C9"/>
    <w:rsid w:val="00B6317B"/>
    <w:rsid w:val="00B657B3"/>
    <w:rsid w:val="00B66014"/>
    <w:rsid w:val="00B72621"/>
    <w:rsid w:val="00B749DA"/>
    <w:rsid w:val="00B76FFA"/>
    <w:rsid w:val="00B77ACB"/>
    <w:rsid w:val="00B818D5"/>
    <w:rsid w:val="00B96F2F"/>
    <w:rsid w:val="00BA726A"/>
    <w:rsid w:val="00BB13C3"/>
    <w:rsid w:val="00BB1880"/>
    <w:rsid w:val="00BB20D3"/>
    <w:rsid w:val="00BB2A1F"/>
    <w:rsid w:val="00BB3784"/>
    <w:rsid w:val="00BB5F5F"/>
    <w:rsid w:val="00BB5F6F"/>
    <w:rsid w:val="00BC26DC"/>
    <w:rsid w:val="00BC3880"/>
    <w:rsid w:val="00BD1DB1"/>
    <w:rsid w:val="00BD7BDF"/>
    <w:rsid w:val="00BE5ED1"/>
    <w:rsid w:val="00BF28C3"/>
    <w:rsid w:val="00BF5603"/>
    <w:rsid w:val="00BF5B88"/>
    <w:rsid w:val="00C004A3"/>
    <w:rsid w:val="00C0414E"/>
    <w:rsid w:val="00C10712"/>
    <w:rsid w:val="00C117FA"/>
    <w:rsid w:val="00C121C4"/>
    <w:rsid w:val="00C136EA"/>
    <w:rsid w:val="00C13E59"/>
    <w:rsid w:val="00C27FD2"/>
    <w:rsid w:val="00C31BE9"/>
    <w:rsid w:val="00C354CA"/>
    <w:rsid w:val="00C37ABD"/>
    <w:rsid w:val="00C46216"/>
    <w:rsid w:val="00C54A3F"/>
    <w:rsid w:val="00C54E94"/>
    <w:rsid w:val="00C62978"/>
    <w:rsid w:val="00C62DA6"/>
    <w:rsid w:val="00C633CC"/>
    <w:rsid w:val="00C63DB7"/>
    <w:rsid w:val="00C72E99"/>
    <w:rsid w:val="00C804AA"/>
    <w:rsid w:val="00C84AB1"/>
    <w:rsid w:val="00C84B26"/>
    <w:rsid w:val="00C858FF"/>
    <w:rsid w:val="00C909F1"/>
    <w:rsid w:val="00C923F4"/>
    <w:rsid w:val="00C94058"/>
    <w:rsid w:val="00CA1067"/>
    <w:rsid w:val="00CA192E"/>
    <w:rsid w:val="00CA47D8"/>
    <w:rsid w:val="00CA75A8"/>
    <w:rsid w:val="00CB22B8"/>
    <w:rsid w:val="00CB67FD"/>
    <w:rsid w:val="00CC1EC2"/>
    <w:rsid w:val="00CC2B7B"/>
    <w:rsid w:val="00CC69A0"/>
    <w:rsid w:val="00CC6F6F"/>
    <w:rsid w:val="00CD09C2"/>
    <w:rsid w:val="00CD701B"/>
    <w:rsid w:val="00CE1E30"/>
    <w:rsid w:val="00CE1E8E"/>
    <w:rsid w:val="00CE2576"/>
    <w:rsid w:val="00CF35A0"/>
    <w:rsid w:val="00CF3A4D"/>
    <w:rsid w:val="00D00030"/>
    <w:rsid w:val="00D00B62"/>
    <w:rsid w:val="00D0102E"/>
    <w:rsid w:val="00D01691"/>
    <w:rsid w:val="00D01870"/>
    <w:rsid w:val="00D0211E"/>
    <w:rsid w:val="00D05DA2"/>
    <w:rsid w:val="00D06D90"/>
    <w:rsid w:val="00D107AE"/>
    <w:rsid w:val="00D12E7B"/>
    <w:rsid w:val="00D13093"/>
    <w:rsid w:val="00D164CF"/>
    <w:rsid w:val="00D201C6"/>
    <w:rsid w:val="00D23931"/>
    <w:rsid w:val="00D24FAF"/>
    <w:rsid w:val="00D25F4C"/>
    <w:rsid w:val="00D310AC"/>
    <w:rsid w:val="00D31893"/>
    <w:rsid w:val="00D32471"/>
    <w:rsid w:val="00D32CFE"/>
    <w:rsid w:val="00D34757"/>
    <w:rsid w:val="00D34932"/>
    <w:rsid w:val="00D36635"/>
    <w:rsid w:val="00D4058B"/>
    <w:rsid w:val="00D47665"/>
    <w:rsid w:val="00D52EAE"/>
    <w:rsid w:val="00D55BEE"/>
    <w:rsid w:val="00D5790E"/>
    <w:rsid w:val="00D67CDE"/>
    <w:rsid w:val="00D73B39"/>
    <w:rsid w:val="00D73B55"/>
    <w:rsid w:val="00D77F2C"/>
    <w:rsid w:val="00D8738E"/>
    <w:rsid w:val="00D954B9"/>
    <w:rsid w:val="00D955BD"/>
    <w:rsid w:val="00D95928"/>
    <w:rsid w:val="00D95F1C"/>
    <w:rsid w:val="00DA119A"/>
    <w:rsid w:val="00DA3039"/>
    <w:rsid w:val="00DA3119"/>
    <w:rsid w:val="00DA52E3"/>
    <w:rsid w:val="00DB2EA9"/>
    <w:rsid w:val="00DB79A6"/>
    <w:rsid w:val="00DC0E38"/>
    <w:rsid w:val="00DC1398"/>
    <w:rsid w:val="00DC22EE"/>
    <w:rsid w:val="00DC406B"/>
    <w:rsid w:val="00DC4607"/>
    <w:rsid w:val="00DC5154"/>
    <w:rsid w:val="00DC5964"/>
    <w:rsid w:val="00DC7ECB"/>
    <w:rsid w:val="00DD28B3"/>
    <w:rsid w:val="00DD40BE"/>
    <w:rsid w:val="00DD6A8E"/>
    <w:rsid w:val="00DE4654"/>
    <w:rsid w:val="00DE52F8"/>
    <w:rsid w:val="00DE57CE"/>
    <w:rsid w:val="00DE6193"/>
    <w:rsid w:val="00DF237F"/>
    <w:rsid w:val="00DF5917"/>
    <w:rsid w:val="00DF5E1C"/>
    <w:rsid w:val="00DF7B23"/>
    <w:rsid w:val="00E01E37"/>
    <w:rsid w:val="00E0236D"/>
    <w:rsid w:val="00E029D9"/>
    <w:rsid w:val="00E10D84"/>
    <w:rsid w:val="00E17ABB"/>
    <w:rsid w:val="00E20CDF"/>
    <w:rsid w:val="00E25D65"/>
    <w:rsid w:val="00E34284"/>
    <w:rsid w:val="00E3712E"/>
    <w:rsid w:val="00E4082A"/>
    <w:rsid w:val="00E441F6"/>
    <w:rsid w:val="00E44655"/>
    <w:rsid w:val="00E4629F"/>
    <w:rsid w:val="00E5416F"/>
    <w:rsid w:val="00E54EDB"/>
    <w:rsid w:val="00E567DC"/>
    <w:rsid w:val="00E61C4E"/>
    <w:rsid w:val="00E62627"/>
    <w:rsid w:val="00E63320"/>
    <w:rsid w:val="00E67B78"/>
    <w:rsid w:val="00E737AC"/>
    <w:rsid w:val="00E758D2"/>
    <w:rsid w:val="00E76A7B"/>
    <w:rsid w:val="00E8251C"/>
    <w:rsid w:val="00E836BD"/>
    <w:rsid w:val="00E8440E"/>
    <w:rsid w:val="00E85AA3"/>
    <w:rsid w:val="00E86B30"/>
    <w:rsid w:val="00E91BE9"/>
    <w:rsid w:val="00E93531"/>
    <w:rsid w:val="00E94AC1"/>
    <w:rsid w:val="00E96E15"/>
    <w:rsid w:val="00EA060A"/>
    <w:rsid w:val="00EA1852"/>
    <w:rsid w:val="00EA3504"/>
    <w:rsid w:val="00EA478D"/>
    <w:rsid w:val="00EB132E"/>
    <w:rsid w:val="00EB2ED3"/>
    <w:rsid w:val="00EB6968"/>
    <w:rsid w:val="00EC3159"/>
    <w:rsid w:val="00EC5B8C"/>
    <w:rsid w:val="00EC5C06"/>
    <w:rsid w:val="00ED454C"/>
    <w:rsid w:val="00EE291E"/>
    <w:rsid w:val="00EE54C0"/>
    <w:rsid w:val="00EE554C"/>
    <w:rsid w:val="00EF0D9B"/>
    <w:rsid w:val="00EF35ED"/>
    <w:rsid w:val="00EF3B24"/>
    <w:rsid w:val="00F01452"/>
    <w:rsid w:val="00F06A1C"/>
    <w:rsid w:val="00F115B8"/>
    <w:rsid w:val="00F1190A"/>
    <w:rsid w:val="00F17AE7"/>
    <w:rsid w:val="00F22124"/>
    <w:rsid w:val="00F23F7A"/>
    <w:rsid w:val="00F32A3D"/>
    <w:rsid w:val="00F33299"/>
    <w:rsid w:val="00F42E57"/>
    <w:rsid w:val="00F43514"/>
    <w:rsid w:val="00F50F22"/>
    <w:rsid w:val="00F50F7C"/>
    <w:rsid w:val="00F62701"/>
    <w:rsid w:val="00F71506"/>
    <w:rsid w:val="00F73A67"/>
    <w:rsid w:val="00F76F0B"/>
    <w:rsid w:val="00F77B71"/>
    <w:rsid w:val="00F80C82"/>
    <w:rsid w:val="00F85887"/>
    <w:rsid w:val="00F92023"/>
    <w:rsid w:val="00F92406"/>
    <w:rsid w:val="00F92FC8"/>
    <w:rsid w:val="00F972FB"/>
    <w:rsid w:val="00F97AA1"/>
    <w:rsid w:val="00FA0687"/>
    <w:rsid w:val="00FA323F"/>
    <w:rsid w:val="00FA51E8"/>
    <w:rsid w:val="00FA5905"/>
    <w:rsid w:val="00FA5F2E"/>
    <w:rsid w:val="00FA61A6"/>
    <w:rsid w:val="00FB0F68"/>
    <w:rsid w:val="00FB3933"/>
    <w:rsid w:val="00FB4D20"/>
    <w:rsid w:val="00FB7318"/>
    <w:rsid w:val="00FC147D"/>
    <w:rsid w:val="00FC303B"/>
    <w:rsid w:val="00FD3322"/>
    <w:rsid w:val="00FD6FCA"/>
    <w:rsid w:val="00FE5AF1"/>
    <w:rsid w:val="00FE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EC2"/>
  </w:style>
  <w:style w:type="paragraph" w:styleId="1">
    <w:name w:val="heading 1"/>
    <w:basedOn w:val="a"/>
    <w:next w:val="a"/>
    <w:qFormat/>
    <w:rsid w:val="00CC1EC2"/>
    <w:pPr>
      <w:keepNext/>
      <w:tabs>
        <w:tab w:val="left" w:pos="3180"/>
        <w:tab w:val="center" w:pos="5244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C1EC2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1EC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C1E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1EC2"/>
  </w:style>
  <w:style w:type="paragraph" w:styleId="a8">
    <w:name w:val="Body Text"/>
    <w:basedOn w:val="a"/>
    <w:rsid w:val="00CC1EC2"/>
    <w:rPr>
      <w:sz w:val="16"/>
    </w:rPr>
  </w:style>
  <w:style w:type="paragraph" w:styleId="a9">
    <w:name w:val="Body Text Indent"/>
    <w:basedOn w:val="a"/>
    <w:rsid w:val="00CC1EC2"/>
    <w:pPr>
      <w:ind w:left="720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673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5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D33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D3322"/>
  </w:style>
  <w:style w:type="character" w:customStyle="1" w:styleId="a4">
    <w:name w:val="Верхний колонтитул Знак"/>
    <w:basedOn w:val="a0"/>
    <w:link w:val="a3"/>
    <w:uiPriority w:val="99"/>
    <w:rsid w:val="00FD3322"/>
  </w:style>
  <w:style w:type="character" w:customStyle="1" w:styleId="a6">
    <w:name w:val="Нижний колонтитул Знак"/>
    <w:basedOn w:val="a0"/>
    <w:link w:val="a5"/>
    <w:rsid w:val="00FD3322"/>
  </w:style>
  <w:style w:type="paragraph" w:styleId="3">
    <w:name w:val="Body Text Indent 3"/>
    <w:basedOn w:val="a"/>
    <w:link w:val="30"/>
    <w:rsid w:val="00FD3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D3322"/>
    <w:rPr>
      <w:sz w:val="16"/>
      <w:szCs w:val="16"/>
    </w:rPr>
  </w:style>
  <w:style w:type="paragraph" w:styleId="ab">
    <w:name w:val="Document Map"/>
    <w:basedOn w:val="a"/>
    <w:semiHidden/>
    <w:rsid w:val="00D0211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uiPriority w:val="59"/>
    <w:rsid w:val="00C8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004A3"/>
  </w:style>
  <w:style w:type="paragraph" w:styleId="ae">
    <w:name w:val="Balloon Text"/>
    <w:basedOn w:val="a"/>
    <w:link w:val="af"/>
    <w:rsid w:val="005D5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D531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940D1C"/>
  </w:style>
  <w:style w:type="character" w:customStyle="1" w:styleId="af1">
    <w:name w:val="Текст сноски Знак"/>
    <w:basedOn w:val="a0"/>
    <w:link w:val="af0"/>
    <w:rsid w:val="00940D1C"/>
  </w:style>
  <w:style w:type="character" w:styleId="af2">
    <w:name w:val="footnote reference"/>
    <w:rsid w:val="00940D1C"/>
    <w:rPr>
      <w:vertAlign w:val="superscript"/>
    </w:rPr>
  </w:style>
  <w:style w:type="paragraph" w:customStyle="1" w:styleId="af3">
    <w:name w:val="Базовый"/>
    <w:rsid w:val="001126BF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C23D-2EF7-42CF-AEA7-CD4D400E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от:</vt:lpstr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от:</dc:title>
  <dc:creator>n</dc:creator>
  <cp:lastModifiedBy>povalskaya</cp:lastModifiedBy>
  <cp:revision>2</cp:revision>
  <cp:lastPrinted>2018-03-28T08:51:00Z</cp:lastPrinted>
  <dcterms:created xsi:type="dcterms:W3CDTF">2018-04-02T13:00:00Z</dcterms:created>
  <dcterms:modified xsi:type="dcterms:W3CDTF">2018-04-02T13:00:00Z</dcterms:modified>
</cp:coreProperties>
</file>